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2A52" w14:textId="0B9E8666" w:rsidR="00667DFE" w:rsidRPr="00667DFE" w:rsidRDefault="00EA409A" w:rsidP="00667DFE">
      <w:pPr>
        <w:pStyle w:val="Heading1"/>
      </w:pPr>
      <w:r>
        <w:t xml:space="preserve">Exercise 2: </w:t>
      </w:r>
      <w:r w:rsidR="008B7538">
        <w:t xml:space="preserve">Communicating a Data Analysis </w:t>
      </w:r>
    </w:p>
    <w:p w14:paraId="72699294" w14:textId="16E2536D" w:rsidR="008B7538" w:rsidRPr="008B7538" w:rsidRDefault="008B7538" w:rsidP="001D2765">
      <w:pPr>
        <w:pStyle w:val="Heading2"/>
        <w:numPr>
          <w:ilvl w:val="0"/>
          <w:numId w:val="5"/>
        </w:numPr>
      </w:pPr>
      <w:r>
        <w:t>Background</w:t>
      </w:r>
    </w:p>
    <w:p w14:paraId="3C1F0861" w14:textId="0DD6DC1D" w:rsidR="00EA409A" w:rsidRDefault="00EA409A">
      <w:r>
        <w:t xml:space="preserve">You’re a data analyst for </w:t>
      </w:r>
      <w:r>
        <w:rPr>
          <w:i/>
          <w:iCs/>
        </w:rPr>
        <w:t>Steppr</w:t>
      </w:r>
      <w:r w:rsidR="006F7CDC">
        <w:rPr>
          <w:i/>
          <w:iCs/>
        </w:rPr>
        <w:t>,</w:t>
      </w:r>
      <w:r w:rsidR="008B7538">
        <w:rPr>
          <w:i/>
          <w:iCs/>
        </w:rPr>
        <w:t xml:space="preserve"> </w:t>
      </w:r>
      <w:r w:rsidR="008B7538">
        <w:t>a company that</w:t>
      </w:r>
      <w:r>
        <w:t xml:space="preserve"> sells smartwatch</w:t>
      </w:r>
      <w:r w:rsidR="00FB3972">
        <w:t xml:space="preserve"> fitness</w:t>
      </w:r>
      <w:r w:rsidR="008B7538">
        <w:t xml:space="preserve"> trackers (i.e. watches that count</w:t>
      </w:r>
      <w:r>
        <w:t xml:space="preserve"> steps </w:t>
      </w:r>
      <w:r w:rsidR="00FB3972">
        <w:t>and monitor other</w:t>
      </w:r>
      <w:r>
        <w:t xml:space="preserve"> </w:t>
      </w:r>
      <w:r w:rsidR="008B7538">
        <w:t xml:space="preserve">personal </w:t>
      </w:r>
      <w:r>
        <w:t>health information</w:t>
      </w:r>
      <w:r w:rsidR="008B7538">
        <w:t>)</w:t>
      </w:r>
      <w:r>
        <w:t xml:space="preserve">. </w:t>
      </w:r>
      <w:r w:rsidR="00611F1F">
        <w:t>You’re being</w:t>
      </w:r>
      <w:r>
        <w:t xml:space="preserve"> tasked to </w:t>
      </w:r>
      <w:r w:rsidR="005B69A5">
        <w:t>investigate</w:t>
      </w:r>
      <w:r>
        <w:t xml:space="preserve"> two questions:</w:t>
      </w:r>
    </w:p>
    <w:p w14:paraId="789EB00C" w14:textId="6C9B98A8" w:rsidR="00EA409A" w:rsidRDefault="00EA409A" w:rsidP="00EA409A">
      <w:pPr>
        <w:pStyle w:val="ListParagraph"/>
        <w:numPr>
          <w:ilvl w:val="0"/>
          <w:numId w:val="1"/>
        </w:numPr>
      </w:pPr>
      <w:r>
        <w:t xml:space="preserve">Is there a significant difference in </w:t>
      </w:r>
      <w:r w:rsidR="005B69A5">
        <w:t xml:space="preserve">the number of steps taken across self-reported activity levels among participants? </w:t>
      </w:r>
    </w:p>
    <w:p w14:paraId="4A89BF1B" w14:textId="6ACD6313" w:rsidR="00EA409A" w:rsidRDefault="008C4A71" w:rsidP="00EA409A">
      <w:pPr>
        <w:pStyle w:val="ListParagraph"/>
        <w:numPr>
          <w:ilvl w:val="0"/>
          <w:numId w:val="1"/>
        </w:numPr>
      </w:pPr>
      <w:r>
        <w:t>What is the correlation between sleep duration and user reported stress levels?</w:t>
      </w:r>
    </w:p>
    <w:p w14:paraId="3181EEEF" w14:textId="1D04F66F" w:rsidR="005B69A5" w:rsidRDefault="008C4A71" w:rsidP="008C4A71">
      <w:r>
        <w:t xml:space="preserve">Open the dataset “healthcare_watch_data.csv” in </w:t>
      </w:r>
      <w:r w:rsidR="008B7538">
        <w:t>either Python (</w:t>
      </w:r>
      <w:hyperlink r:id="rId6" w:history="1">
        <w:r w:rsidR="00611F1F" w:rsidRPr="009D1387">
          <w:rPr>
            <w:rStyle w:val="Hyperlink"/>
          </w:rPr>
          <w:t>using the provided notebook</w:t>
        </w:r>
      </w:hyperlink>
      <w:r w:rsidR="00635D81">
        <w:t xml:space="preserve"> in the JupyterHub</w:t>
      </w:r>
      <w:r w:rsidR="008B7538">
        <w:t xml:space="preserve">) or Excel. </w:t>
      </w:r>
    </w:p>
    <w:p w14:paraId="187CECEE" w14:textId="77777777" w:rsidR="005B69A5" w:rsidRDefault="008B7538" w:rsidP="008C4A71">
      <w:r>
        <w:t xml:space="preserve">Take a quick </w:t>
      </w:r>
      <w:r w:rsidR="005B69A5">
        <w:t>look</w:t>
      </w:r>
      <w:r>
        <w:t xml:space="preserve"> at the dat</w:t>
      </w:r>
      <w:r w:rsidR="005B69A5">
        <w:t>a and describe what you observe:</w:t>
      </w:r>
    </w:p>
    <w:p w14:paraId="15F099BA" w14:textId="626CC46A" w:rsidR="008C4A71" w:rsidRDefault="005B69A5" w:rsidP="005B69A5">
      <w:pPr>
        <w:pStyle w:val="ListParagraph"/>
        <w:numPr>
          <w:ilvl w:val="0"/>
          <w:numId w:val="2"/>
        </w:numPr>
      </w:pPr>
      <w:r>
        <w:t>What variables are included in the columns?</w:t>
      </w:r>
    </w:p>
    <w:p w14:paraId="0ADF5D3D" w14:textId="4D19A0FB" w:rsidR="005B69A5" w:rsidRDefault="005B69A5" w:rsidP="005B69A5">
      <w:pPr>
        <w:pStyle w:val="ListParagraph"/>
        <w:numPr>
          <w:ilvl w:val="0"/>
          <w:numId w:val="2"/>
        </w:numPr>
      </w:pPr>
      <w:r>
        <w:t>How many participants (rows) are there?</w:t>
      </w:r>
    </w:p>
    <w:p w14:paraId="4FC701C8" w14:textId="4193D045" w:rsidR="005B69A5" w:rsidRDefault="005B69A5" w:rsidP="005B69A5">
      <w:pPr>
        <w:pStyle w:val="ListParagraph"/>
        <w:numPr>
          <w:ilvl w:val="0"/>
          <w:numId w:val="2"/>
        </w:numPr>
      </w:pPr>
      <w:r>
        <w:t>What do you notice about the data in each column (e.g., data types, missing values, ranges, unusual patterns)?</w:t>
      </w:r>
    </w:p>
    <w:p w14:paraId="13EB037B" w14:textId="0D8C00F0" w:rsidR="008B7538" w:rsidRDefault="008B7538" w:rsidP="008C4A71">
      <w:r>
        <w:rPr>
          <w:noProof/>
        </w:rPr>
        <mc:AlternateContent>
          <mc:Choice Requires="wps">
            <w:drawing>
              <wp:inline distT="0" distB="0" distL="0" distR="0" wp14:anchorId="4651D9B4" wp14:editId="5E354213">
                <wp:extent cx="6057900" cy="1663700"/>
                <wp:effectExtent l="19050" t="19050" r="38100" b="31750"/>
                <wp:docPr id="700518073" name="Rectangle 1"/>
                <wp:cNvGraphicFramePr/>
                <a:graphic xmlns:a="http://schemas.openxmlformats.org/drawingml/2006/main">
                  <a:graphicData uri="http://schemas.microsoft.com/office/word/2010/wordprocessingShape">
                    <wps:wsp>
                      <wps:cNvSpPr/>
                      <wps:spPr>
                        <a:xfrm>
                          <a:off x="0" y="0"/>
                          <a:ext cx="6057900" cy="1663700"/>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64FB4246" w14:textId="58717F5B" w:rsidR="008B7538" w:rsidRDefault="008B7538" w:rsidP="008B75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51D9B4" id="Rectangle 1" o:spid="_x0000_s1026" style="width:477pt;height:1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" fillcolor="white [3201]" strokecolor="#4ea72e [3209]" strokeweight="4.5pt">
                <v:textbox>
                  <w:txbxContent>
                    <w:p w14:paraId="64FB4246" w14:textId="58717F5B" w:rsidR="008B7538" w:rsidRDefault="008B7538" w:rsidP="008B7538">
                      <w:pPr>
                        <w:jc w:val="center"/>
                      </w:pPr>
                    </w:p>
                  </w:txbxContent>
                </v:textbox>
                <w10:anchorlock/>
              </v:rect>
            </w:pict>
          </mc:Fallback>
        </mc:AlternateContent>
      </w:r>
    </w:p>
    <w:p w14:paraId="1CA3A3E9" w14:textId="77777777" w:rsidR="008B7538" w:rsidRDefault="008B7538" w:rsidP="008B7538"/>
    <w:p w14:paraId="7838FA2F" w14:textId="407FD035" w:rsidR="008B7538" w:rsidRDefault="008B7538" w:rsidP="001D2765">
      <w:pPr>
        <w:pStyle w:val="Heading2"/>
        <w:numPr>
          <w:ilvl w:val="0"/>
          <w:numId w:val="6"/>
        </w:numPr>
      </w:pPr>
      <w:r>
        <w:t>Data Cleaning and Summary Statistics</w:t>
      </w:r>
    </w:p>
    <w:p w14:paraId="6394906F" w14:textId="53D80001" w:rsidR="008B7538" w:rsidRDefault="008B7538" w:rsidP="008B7538">
      <w:r>
        <w:t xml:space="preserve">One of the things that you might want to communicate with your findings is the summary statistics for each variable in the dataset. This particular dataset has 7 columns: User ID, Heart Rate (BPM), Blood Oxygen Level (%), Step Count, Sleep Duration (hours), Activity Level, and Stress Level. </w:t>
      </w:r>
    </w:p>
    <w:p w14:paraId="1E574514" w14:textId="263551BA" w:rsidR="005B69A5" w:rsidRDefault="005B69A5" w:rsidP="008B7538">
      <w:r>
        <w:t xml:space="preserve">Before we investigate the two questions, we want to take some time to clean and summarize the data. </w:t>
      </w:r>
    </w:p>
    <w:p w14:paraId="100E6656" w14:textId="2CB04985" w:rsidR="00AF50B0" w:rsidRDefault="001D2765" w:rsidP="00AF50B0">
      <w:pPr>
        <w:pStyle w:val="Heading3"/>
      </w:pPr>
      <w:r>
        <w:lastRenderedPageBreak/>
        <w:t xml:space="preserve">2a. </w:t>
      </w:r>
      <w:r w:rsidR="00AF50B0">
        <w:t>Heart Rate</w:t>
      </w:r>
    </w:p>
    <w:p w14:paraId="60831B63" w14:textId="1ED678E5" w:rsidR="00E15675" w:rsidRDefault="005B69A5" w:rsidP="008B7538">
      <w:r>
        <w:t>Let’s star</w:t>
      </w:r>
      <w:r w:rsidR="00CF4459">
        <w:t>t with Heart Rate</w:t>
      </w:r>
      <w:r w:rsidR="00C26216">
        <w:t>. W</w:t>
      </w:r>
      <w:r w:rsidR="004F6958">
        <w:t>hen we do a quick visual inspection of this column</w:t>
      </w:r>
      <w:r w:rsidR="00C26216">
        <w:t>,</w:t>
      </w:r>
      <w:r w:rsidR="00091F3B">
        <w:t xml:space="preserve"> you might notice abnormally high values </w:t>
      </w:r>
      <w:r w:rsidR="00EC08FD">
        <w:t>like</w:t>
      </w:r>
      <w:r w:rsidR="00CD42ED">
        <w:t xml:space="preserve"> </w:t>
      </w:r>
      <w:r w:rsidR="00F8786C">
        <w:t>240 BPM</w:t>
      </w:r>
      <w:r w:rsidR="00B965FB">
        <w:t xml:space="preserve">. Let’s find out what the range of values for this variable is in our dataset. </w:t>
      </w:r>
    </w:p>
    <w:p w14:paraId="4F01C796" w14:textId="5BC43043" w:rsidR="005B69A5" w:rsidRDefault="00161A96" w:rsidP="008B7538">
      <w:r>
        <w:t>First,</w:t>
      </w:r>
      <w:r w:rsidR="00B965FB">
        <w:t xml:space="preserve"> we’re going to calculate the </w:t>
      </w:r>
      <w:r w:rsidR="00B965FB" w:rsidRPr="00892732">
        <w:rPr>
          <w:b/>
          <w:bCs/>
        </w:rPr>
        <w:t>minimum</w:t>
      </w:r>
      <w:r w:rsidR="00B965FB">
        <w:t xml:space="preserve"> and </w:t>
      </w:r>
      <w:r w:rsidR="00B965FB" w:rsidRPr="00892732">
        <w:rPr>
          <w:b/>
          <w:bCs/>
        </w:rPr>
        <w:t>maximum</w:t>
      </w:r>
      <w:r w:rsidR="00B965FB">
        <w:t xml:space="preserve"> values. </w:t>
      </w:r>
      <w:r w:rsidR="002C00FA">
        <w:t xml:space="preserve">(Hint: </w:t>
      </w:r>
      <w:r w:rsidR="00D9490A">
        <w:t>In both python and excel you can use the min</w:t>
      </w:r>
      <w:r w:rsidR="00257127">
        <w:t>()</w:t>
      </w:r>
      <w:r w:rsidR="00D9490A">
        <w:t xml:space="preserve"> and max</w:t>
      </w:r>
      <w:r w:rsidR="00257127">
        <w:t>()</w:t>
      </w:r>
      <w:r w:rsidR="00D9490A">
        <w:t xml:space="preserve"> functions!)</w:t>
      </w:r>
      <w:r w:rsidR="00892732">
        <w:t xml:space="preserve"> While we’re doing this, let’s also calculate </w:t>
      </w:r>
      <w:r w:rsidR="00892732" w:rsidRPr="00892732">
        <w:rPr>
          <w:b/>
          <w:bCs/>
        </w:rPr>
        <w:t>mean (average)</w:t>
      </w:r>
      <w:r w:rsidR="00892732">
        <w:t xml:space="preserve">, </w:t>
      </w:r>
      <w:r w:rsidR="00892732" w:rsidRPr="00892732">
        <w:rPr>
          <w:b/>
          <w:bCs/>
        </w:rPr>
        <w:t>median</w:t>
      </w:r>
      <w:r w:rsidR="00892732">
        <w:t xml:space="preserve">, and </w:t>
      </w:r>
      <w:r w:rsidR="00892732" w:rsidRPr="00892732">
        <w:rPr>
          <w:b/>
          <w:bCs/>
        </w:rPr>
        <w:t>standard deviation</w:t>
      </w:r>
      <w:r w:rsidR="00892732">
        <w:t xml:space="preserve"> of the sample. </w:t>
      </w:r>
      <w:r w:rsidR="003933BA">
        <w:t xml:space="preserve"> </w:t>
      </w:r>
      <w:r w:rsidR="003933BA" w:rsidRPr="00E15675">
        <w:rPr>
          <w:highlight w:val="yellow"/>
        </w:rPr>
        <w:t xml:space="preserve">Input these values in the </w:t>
      </w:r>
      <w:r w:rsidR="003933BA" w:rsidRPr="0087511E">
        <w:rPr>
          <w:b/>
          <w:bCs/>
          <w:i/>
          <w:iCs/>
          <w:highlight w:val="yellow"/>
        </w:rPr>
        <w:t>Pre-cleaning Values</w:t>
      </w:r>
      <w:r w:rsidR="003933BA" w:rsidRPr="00E15675">
        <w:rPr>
          <w:highlight w:val="yellow"/>
        </w:rPr>
        <w:t xml:space="preserve"> table in 2g.</w:t>
      </w:r>
      <w:r w:rsidR="003933BA">
        <w:t xml:space="preserve"> </w:t>
      </w:r>
    </w:p>
    <w:p w14:paraId="7EC6FF90" w14:textId="6CD4EFD7" w:rsidR="00D9490A" w:rsidRDefault="00D9490A" w:rsidP="008B7538">
      <w:r>
        <w:t>Do these values make sense?</w:t>
      </w:r>
      <w:r w:rsidR="00DD2AB9">
        <w:t xml:space="preserve"> </w:t>
      </w:r>
      <w:r w:rsidR="00DD2AB9" w:rsidRPr="00DD2AB9">
        <w:t>If not, what might explain these unusual values (e.g., device error, data entry mistake, true extreme case)?</w:t>
      </w:r>
    </w:p>
    <w:p w14:paraId="33EC2408" w14:textId="69717667" w:rsidR="00D9490A" w:rsidRDefault="00B118C2" w:rsidP="008B7538">
      <w:r>
        <w:rPr>
          <w:noProof/>
        </w:rPr>
        <mc:AlternateContent>
          <mc:Choice Requires="wps">
            <w:drawing>
              <wp:anchor distT="0" distB="0" distL="114300" distR="114300" simplePos="0" relativeHeight="251659264" behindDoc="1" locked="0" layoutInCell="1" allowOverlap="1" wp14:anchorId="18713F0B" wp14:editId="2284C615">
                <wp:simplePos x="0" y="0"/>
                <wp:positionH relativeFrom="column">
                  <wp:posOffset>-152400</wp:posOffset>
                </wp:positionH>
                <wp:positionV relativeFrom="paragraph">
                  <wp:posOffset>793115</wp:posOffset>
                </wp:positionV>
                <wp:extent cx="6267450" cy="5343525"/>
                <wp:effectExtent l="0" t="0" r="19050" b="28575"/>
                <wp:wrapNone/>
                <wp:docPr id="1399314615" name="Rectangle 2"/>
                <wp:cNvGraphicFramePr/>
                <a:graphic xmlns:a="http://schemas.openxmlformats.org/drawingml/2006/main">
                  <a:graphicData uri="http://schemas.microsoft.com/office/word/2010/wordprocessingShape">
                    <wps:wsp>
                      <wps:cNvSpPr/>
                      <wps:spPr>
                        <a:xfrm>
                          <a:off x="0" y="0"/>
                          <a:ext cx="6267450" cy="534352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9448" id="Rectangle 2" o:spid="_x0000_s1026" style="position:absolute;margin-left:-12pt;margin-top:62.45pt;width:493.5pt;height:4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" fillcolor="#fae2d5 [661]" strokecolor="#fae2d5 [661]" strokeweight="1pt"/>
            </w:pict>
          </mc:Fallback>
        </mc:AlternateContent>
      </w:r>
      <w:r w:rsidR="00D9490A">
        <w:rPr>
          <w:noProof/>
        </w:rPr>
        <mc:AlternateContent>
          <mc:Choice Requires="wps">
            <w:drawing>
              <wp:inline distT="0" distB="0" distL="0" distR="0" wp14:anchorId="669FAAD5" wp14:editId="2B34FC71">
                <wp:extent cx="5943600" cy="514350"/>
                <wp:effectExtent l="19050" t="19050" r="38100" b="38100"/>
                <wp:docPr id="287314321" name="Rectangle 1"/>
                <wp:cNvGraphicFramePr/>
                <a:graphic xmlns:a="http://schemas.openxmlformats.org/drawingml/2006/main">
                  <a:graphicData uri="http://schemas.microsoft.com/office/word/2010/wordprocessingShape">
                    <wps:wsp>
                      <wps:cNvSpPr/>
                      <wps:spPr>
                        <a:xfrm>
                          <a:off x="0" y="0"/>
                          <a:ext cx="5943600" cy="514350"/>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052F1C1B" w14:textId="77777777" w:rsidR="00D9490A" w:rsidRDefault="00D9490A" w:rsidP="00D949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FAAD5" id="_x0000_s1027" style="width:468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" fillcolor="white [3201]" strokecolor="#4ea72e [3209]" strokeweight="4.5pt">
                <v:textbox>
                  <w:txbxContent>
                    <w:p w14:paraId="052F1C1B" w14:textId="77777777" w:rsidR="00D9490A" w:rsidRDefault="00D9490A" w:rsidP="00D9490A">
                      <w:pPr>
                        <w:jc w:val="center"/>
                      </w:pPr>
                    </w:p>
                  </w:txbxContent>
                </v:textbox>
                <w10:anchorlock/>
              </v:rect>
            </w:pict>
          </mc:Fallback>
        </mc:AlternateContent>
      </w:r>
    </w:p>
    <w:p w14:paraId="6BCD093C" w14:textId="77777777" w:rsidR="00B118C2" w:rsidRPr="00B118C2" w:rsidRDefault="00B118C2" w:rsidP="008B7538">
      <w:pPr>
        <w:rPr>
          <w:sz w:val="12"/>
          <w:szCs w:val="12"/>
        </w:rPr>
      </w:pPr>
    </w:p>
    <w:p w14:paraId="55D11008" w14:textId="25C3F3EC" w:rsidR="00074920" w:rsidRPr="00B118C2" w:rsidRDefault="00074920" w:rsidP="00B118C2">
      <w:pPr>
        <w:spacing w:after="0"/>
        <w:rPr>
          <w:sz w:val="23"/>
          <w:szCs w:val="23"/>
        </w:rPr>
      </w:pPr>
      <w:r w:rsidRPr="00B118C2">
        <w:rPr>
          <w:sz w:val="23"/>
          <w:szCs w:val="23"/>
        </w:rPr>
        <w:t xml:space="preserve">When working with real-world data, it’s normal to find missing or unusual values. Before analyzing your dataset, it’s important to decide how to handle these so your results are accurate and fair. </w:t>
      </w:r>
    </w:p>
    <w:p w14:paraId="6923DFD3" w14:textId="7356BEF6" w:rsidR="00706A94" w:rsidRPr="00B118C2" w:rsidRDefault="00582B8F" w:rsidP="00B118C2">
      <w:pPr>
        <w:spacing w:after="0"/>
        <w:rPr>
          <w:sz w:val="23"/>
          <w:szCs w:val="23"/>
        </w:rPr>
      </w:pPr>
      <w:r w:rsidRPr="00B118C2">
        <w:rPr>
          <w:b/>
          <w:bCs/>
          <w:sz w:val="23"/>
          <w:szCs w:val="23"/>
        </w:rPr>
        <w:t>Missing values</w:t>
      </w:r>
      <w:r w:rsidRPr="00B118C2">
        <w:rPr>
          <w:sz w:val="23"/>
          <w:szCs w:val="23"/>
        </w:rPr>
        <w:t xml:space="preserve"> occur when some information </w:t>
      </w:r>
      <w:r w:rsidR="00CC1711" w:rsidRPr="00B118C2">
        <w:rPr>
          <w:sz w:val="23"/>
          <w:szCs w:val="23"/>
        </w:rPr>
        <w:t>isn’t</w:t>
      </w:r>
      <w:r w:rsidRPr="00B118C2">
        <w:rPr>
          <w:sz w:val="23"/>
          <w:szCs w:val="23"/>
        </w:rPr>
        <w:t xml:space="preserve"> recorded (for example, a participant didn’t wear their smartwatch for </w:t>
      </w:r>
      <w:r w:rsidR="00CC1711" w:rsidRPr="00B118C2">
        <w:rPr>
          <w:sz w:val="23"/>
          <w:szCs w:val="23"/>
        </w:rPr>
        <w:t>some portion of the study). You can handle missing data in a few ways:</w:t>
      </w:r>
    </w:p>
    <w:p w14:paraId="3B7B2BB9" w14:textId="0BE44E79" w:rsidR="00CC1711" w:rsidRPr="00B118C2" w:rsidRDefault="00CC1711" w:rsidP="00B118C2">
      <w:pPr>
        <w:pStyle w:val="ListParagraph"/>
        <w:numPr>
          <w:ilvl w:val="0"/>
          <w:numId w:val="8"/>
        </w:numPr>
        <w:spacing w:after="0"/>
        <w:rPr>
          <w:sz w:val="23"/>
          <w:szCs w:val="23"/>
        </w:rPr>
      </w:pPr>
      <w:r w:rsidRPr="00B118C2">
        <w:rPr>
          <w:sz w:val="23"/>
          <w:szCs w:val="23"/>
        </w:rPr>
        <w:t>Remove rows that have missing values (if only a few are affected)</w:t>
      </w:r>
    </w:p>
    <w:p w14:paraId="202D62D5" w14:textId="2A12E613" w:rsidR="00CC1711" w:rsidRPr="00B118C2" w:rsidRDefault="00CC1711" w:rsidP="00B118C2">
      <w:pPr>
        <w:pStyle w:val="ListParagraph"/>
        <w:numPr>
          <w:ilvl w:val="0"/>
          <w:numId w:val="8"/>
        </w:numPr>
        <w:spacing w:after="0"/>
        <w:rPr>
          <w:sz w:val="23"/>
          <w:szCs w:val="23"/>
        </w:rPr>
      </w:pPr>
      <w:r w:rsidRPr="00B118C2">
        <w:rPr>
          <w:sz w:val="23"/>
          <w:szCs w:val="23"/>
        </w:rPr>
        <w:t xml:space="preserve">Fill in missing values with an estimate such as an average, median, or mode </w:t>
      </w:r>
      <w:r w:rsidR="001C3494" w:rsidRPr="00B118C2">
        <w:rPr>
          <w:sz w:val="23"/>
          <w:szCs w:val="23"/>
        </w:rPr>
        <w:t>for that variable (this is also called imputation)</w:t>
      </w:r>
    </w:p>
    <w:p w14:paraId="578F317E" w14:textId="5E4982AE" w:rsidR="001C3494" w:rsidRPr="00B118C2" w:rsidRDefault="001C3494" w:rsidP="00B118C2">
      <w:pPr>
        <w:pStyle w:val="ListParagraph"/>
        <w:numPr>
          <w:ilvl w:val="0"/>
          <w:numId w:val="8"/>
        </w:numPr>
        <w:spacing w:after="0"/>
        <w:rPr>
          <w:sz w:val="23"/>
          <w:szCs w:val="23"/>
        </w:rPr>
      </w:pPr>
      <w:r w:rsidRPr="00B118C2">
        <w:rPr>
          <w:sz w:val="23"/>
          <w:szCs w:val="23"/>
        </w:rPr>
        <w:t>Leave them as missing if removing or filling them might distort the data or bias the results</w:t>
      </w:r>
    </w:p>
    <w:p w14:paraId="0C7353FB" w14:textId="0C3626E6" w:rsidR="001C3494" w:rsidRPr="00B118C2" w:rsidRDefault="001C3494" w:rsidP="00B118C2">
      <w:pPr>
        <w:spacing w:after="0"/>
        <w:rPr>
          <w:sz w:val="23"/>
          <w:szCs w:val="23"/>
        </w:rPr>
      </w:pPr>
      <w:r w:rsidRPr="00B118C2">
        <w:rPr>
          <w:b/>
          <w:bCs/>
          <w:sz w:val="23"/>
          <w:szCs w:val="23"/>
        </w:rPr>
        <w:t>Outliers</w:t>
      </w:r>
      <w:r w:rsidRPr="00B118C2">
        <w:rPr>
          <w:sz w:val="23"/>
          <w:szCs w:val="23"/>
        </w:rPr>
        <w:t xml:space="preserve"> are data points that are much higher or lower than the rest of the distribution of values</w:t>
      </w:r>
      <w:r w:rsidR="00FE65EA" w:rsidRPr="00B118C2">
        <w:rPr>
          <w:sz w:val="23"/>
          <w:szCs w:val="23"/>
        </w:rPr>
        <w:t xml:space="preserve"> (i.e. a heart rate of 250 BPM when normal range is 60-100 BPM). Some outliers are real, while others may be errors. You can: </w:t>
      </w:r>
    </w:p>
    <w:p w14:paraId="678609AB" w14:textId="69F6E0DF" w:rsidR="00FE65EA" w:rsidRPr="00B118C2" w:rsidRDefault="00FE65EA" w:rsidP="00B118C2">
      <w:pPr>
        <w:pStyle w:val="ListParagraph"/>
        <w:numPr>
          <w:ilvl w:val="0"/>
          <w:numId w:val="8"/>
        </w:numPr>
        <w:spacing w:after="0"/>
        <w:rPr>
          <w:sz w:val="23"/>
          <w:szCs w:val="23"/>
        </w:rPr>
      </w:pPr>
      <w:r w:rsidRPr="00B118C2">
        <w:rPr>
          <w:sz w:val="23"/>
          <w:szCs w:val="23"/>
        </w:rPr>
        <w:t>Check whether an outlier makes sense or seems like a mistake</w:t>
      </w:r>
    </w:p>
    <w:p w14:paraId="733263DC" w14:textId="103679FB" w:rsidR="00FE65EA" w:rsidRPr="00B118C2" w:rsidRDefault="00FE65EA" w:rsidP="00B118C2">
      <w:pPr>
        <w:pStyle w:val="ListParagraph"/>
        <w:numPr>
          <w:ilvl w:val="0"/>
          <w:numId w:val="8"/>
        </w:numPr>
        <w:spacing w:after="0"/>
        <w:rPr>
          <w:sz w:val="23"/>
          <w:szCs w:val="23"/>
        </w:rPr>
      </w:pPr>
      <w:r w:rsidRPr="00B118C2">
        <w:rPr>
          <w:sz w:val="23"/>
          <w:szCs w:val="23"/>
        </w:rPr>
        <w:t xml:space="preserve">Remove extreme values that are clearly unrealistic </w:t>
      </w:r>
      <w:r w:rsidR="003B6E84" w:rsidRPr="00B118C2">
        <w:rPr>
          <w:sz w:val="23"/>
          <w:szCs w:val="23"/>
        </w:rPr>
        <w:t xml:space="preserve">(you could then leave them as </w:t>
      </w:r>
      <w:r w:rsidR="000F41C8" w:rsidRPr="00B118C2">
        <w:rPr>
          <w:sz w:val="23"/>
          <w:szCs w:val="23"/>
        </w:rPr>
        <w:t>null value</w:t>
      </w:r>
      <w:r w:rsidR="008D245F" w:rsidRPr="00B118C2">
        <w:rPr>
          <w:sz w:val="23"/>
          <w:szCs w:val="23"/>
        </w:rPr>
        <w:t>s,</w:t>
      </w:r>
      <w:r w:rsidR="000F41C8" w:rsidRPr="00B118C2">
        <w:rPr>
          <w:sz w:val="23"/>
          <w:szCs w:val="23"/>
        </w:rPr>
        <w:t xml:space="preserve"> impute values to replace the extreme values</w:t>
      </w:r>
      <w:r w:rsidR="008D245F" w:rsidRPr="00B118C2">
        <w:rPr>
          <w:sz w:val="23"/>
          <w:szCs w:val="23"/>
        </w:rPr>
        <w:t>, or cap the values at the reasonable minimum or maximum value</w:t>
      </w:r>
      <w:r w:rsidR="000F41C8" w:rsidRPr="00B118C2">
        <w:rPr>
          <w:sz w:val="23"/>
          <w:szCs w:val="23"/>
        </w:rPr>
        <w:t>)</w:t>
      </w:r>
    </w:p>
    <w:p w14:paraId="301F2EE9" w14:textId="5FABB861" w:rsidR="00CC1711" w:rsidRPr="00B118C2" w:rsidRDefault="008D245F" w:rsidP="00B118C2">
      <w:pPr>
        <w:pStyle w:val="ListParagraph"/>
        <w:numPr>
          <w:ilvl w:val="0"/>
          <w:numId w:val="8"/>
        </w:numPr>
        <w:spacing w:after="0"/>
        <w:rPr>
          <w:sz w:val="23"/>
          <w:szCs w:val="23"/>
        </w:rPr>
      </w:pPr>
      <w:r w:rsidRPr="00B118C2">
        <w:rPr>
          <w:sz w:val="23"/>
          <w:szCs w:val="23"/>
        </w:rPr>
        <w:t xml:space="preserve">Compare your results with and without outliers to see how much they affect the mean and median values </w:t>
      </w:r>
      <w:r w:rsidRPr="00B118C2">
        <w:rPr>
          <w:b/>
          <w:bCs/>
          <w:sz w:val="23"/>
          <w:szCs w:val="23"/>
        </w:rPr>
        <w:t>(Note: this is why we’re keeping track of pre-cleaning and post-cleaning summary statistics!)</w:t>
      </w:r>
    </w:p>
    <w:p w14:paraId="484D98DA" w14:textId="6EF4E4A3" w:rsidR="009C257C" w:rsidRPr="00B118C2" w:rsidRDefault="008D245F" w:rsidP="00B118C2">
      <w:pPr>
        <w:spacing w:after="0"/>
        <w:rPr>
          <w:sz w:val="23"/>
          <w:szCs w:val="23"/>
        </w:rPr>
      </w:pPr>
      <w:r w:rsidRPr="00B118C2">
        <w:rPr>
          <w:sz w:val="23"/>
          <w:szCs w:val="23"/>
        </w:rPr>
        <w:lastRenderedPageBreak/>
        <w:t xml:space="preserve">In all cases, make sure to note what choices you made and why. There’s rarely one “right” answer! </w:t>
      </w:r>
      <w:r w:rsidR="00D32A7A" w:rsidRPr="00B118C2">
        <w:rPr>
          <w:sz w:val="23"/>
          <w:szCs w:val="23"/>
        </w:rPr>
        <w:t>The important thing is to show that you thought carefully about your data and your choices!</w:t>
      </w:r>
    </w:p>
    <w:p w14:paraId="49A79D61" w14:textId="027806B8" w:rsidR="00155FD8" w:rsidRDefault="00155FD8" w:rsidP="009C257C">
      <w:r>
        <w:t>Okay, now it’s time to start cleaning our data! Make a copy of your data table – for both python and excel</w:t>
      </w:r>
      <w:r w:rsidR="00203875">
        <w:t xml:space="preserve">. As we make changes only update the copied table so that we have an original version of the data table. </w:t>
      </w:r>
    </w:p>
    <w:p w14:paraId="6B66FF8F" w14:textId="579B7FA9" w:rsidR="00676469" w:rsidRDefault="00676469" w:rsidP="009C257C">
      <w:r>
        <w:t xml:space="preserve">For heart rate, we’re going to impute values for our outliers and missing data. First let’s deal with the outliers – what’s a reasonable </w:t>
      </w:r>
      <w:r w:rsidR="00155FD8">
        <w:t xml:space="preserve">minimum and </w:t>
      </w:r>
      <w:r>
        <w:t>maximum value</w:t>
      </w:r>
      <w:r w:rsidR="00155FD8">
        <w:t>s</w:t>
      </w:r>
      <w:r>
        <w:t xml:space="preserve"> for heart rate? </w:t>
      </w:r>
    </w:p>
    <w:p w14:paraId="7BA93DE6" w14:textId="55BEA7A9" w:rsidR="00676469" w:rsidRDefault="00676469" w:rsidP="009C257C">
      <w:r>
        <w:rPr>
          <w:noProof/>
        </w:rPr>
        <mc:AlternateContent>
          <mc:Choice Requires="wps">
            <w:drawing>
              <wp:inline distT="0" distB="0" distL="0" distR="0" wp14:anchorId="0E32F17D" wp14:editId="0EB17065">
                <wp:extent cx="5943600" cy="695325"/>
                <wp:effectExtent l="19050" t="19050" r="38100" b="47625"/>
                <wp:docPr id="608846665"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1D15D43E" w14:textId="77777777" w:rsidR="00676469" w:rsidRDefault="00676469" w:rsidP="00676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32F17D" id="_x0000_s1028"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KsfKfBgAgAADwUAAA4AAAAAAAAAAAAAAAAALgIAAGRycy9lMm9Eb2Mu&#10;eG1sUEsBAi0AFAAGAAgAAAAhAEsSOebbAAAABQEAAA8AAAAAAAAAAAAAAAAAugQAAGRycy9kb3du&#10;cmV2LnhtbFBLBQYAAAAABAAEAPMAAADCBQAAAAA=&#10;" fillcolor="white [3201]" strokecolor="#4ea72e [3209]" strokeweight="4.5pt">
                <v:textbox>
                  <w:txbxContent>
                    <w:p w14:paraId="1D15D43E" w14:textId="77777777" w:rsidR="00676469" w:rsidRDefault="00676469" w:rsidP="00676469">
                      <w:pPr>
                        <w:jc w:val="center"/>
                      </w:pPr>
                    </w:p>
                  </w:txbxContent>
                </v:textbox>
                <w10:anchorlock/>
              </v:rect>
            </w:pict>
          </mc:Fallback>
        </mc:AlternateContent>
      </w:r>
    </w:p>
    <w:p w14:paraId="31CC3093" w14:textId="05A7E753" w:rsidR="00676469" w:rsidRDefault="00676469" w:rsidP="009C257C">
      <w:r>
        <w:t xml:space="preserve">For any </w:t>
      </w:r>
      <w:r w:rsidR="001B52B4">
        <w:t xml:space="preserve">values above or below what you’ve deemed reasonable, let’s remove and </w:t>
      </w:r>
      <w:r w:rsidR="00120BEE">
        <w:t>replace them</w:t>
      </w:r>
      <w:r w:rsidR="001B52B4">
        <w:t xml:space="preserve"> with blank or nan values. </w:t>
      </w:r>
      <w:r w:rsidR="00120BEE">
        <w:t xml:space="preserve">One way to identify what’s reasonable is to use Interquartile range (IQR), but for now let’s use the values you’ve determined. </w:t>
      </w:r>
    </w:p>
    <w:p w14:paraId="2604E7A5" w14:textId="782949F8" w:rsidR="00120BEE" w:rsidRDefault="006A278A" w:rsidP="009C257C">
      <w:r>
        <w:t xml:space="preserve">Once you’ve removed these values, let’s replace all the blank or null values with the mean </w:t>
      </w:r>
      <w:r w:rsidR="003E6708">
        <w:t xml:space="preserve">value </w:t>
      </w:r>
      <w:r>
        <w:t xml:space="preserve">of the column that you calculated </w:t>
      </w:r>
      <w:r w:rsidR="003E6708">
        <w:t xml:space="preserve">already. </w:t>
      </w:r>
    </w:p>
    <w:p w14:paraId="7C7ACD3B" w14:textId="2368EB4A" w:rsidR="003E6708" w:rsidRDefault="003E6708" w:rsidP="009C257C">
      <w:r>
        <w:t xml:space="preserve">Now </w:t>
      </w:r>
      <w:r w:rsidR="00201FAE">
        <w:t xml:space="preserve">that we’ve dealt with the missing and </w:t>
      </w:r>
      <w:r w:rsidR="00C856C6">
        <w:t xml:space="preserve">outlier values in this column, let’s recalculate </w:t>
      </w:r>
      <w:r w:rsidR="000C72AC">
        <w:t xml:space="preserve">the summary statistics (as a reminder this is minimum, maximum, mean, median, and standard deviation). </w:t>
      </w:r>
      <w:r w:rsidR="0087511E" w:rsidRPr="00E15675">
        <w:rPr>
          <w:highlight w:val="yellow"/>
        </w:rPr>
        <w:t xml:space="preserve">Input these values in the </w:t>
      </w:r>
      <w:r w:rsidR="0087511E">
        <w:rPr>
          <w:b/>
          <w:bCs/>
          <w:i/>
          <w:iCs/>
          <w:highlight w:val="yellow"/>
        </w:rPr>
        <w:t>P</w:t>
      </w:r>
      <w:r w:rsidR="0087511E" w:rsidRPr="0087511E">
        <w:rPr>
          <w:b/>
          <w:bCs/>
          <w:i/>
          <w:iCs/>
          <w:highlight w:val="yellow"/>
        </w:rPr>
        <w:t>ost-cleaning Values</w:t>
      </w:r>
      <w:r w:rsidR="0087511E" w:rsidRPr="00E15675">
        <w:rPr>
          <w:highlight w:val="yellow"/>
        </w:rPr>
        <w:t xml:space="preserve"> table in 2g.</w:t>
      </w:r>
    </w:p>
    <w:p w14:paraId="4091C9AF" w14:textId="129B4004" w:rsidR="00361C77" w:rsidRDefault="00361C77" w:rsidP="009C257C">
      <w:r>
        <w:t xml:space="preserve">What do you notice about </w:t>
      </w:r>
      <w:r w:rsidR="003B72E5">
        <w:t>the changes between the mean pre- and post-cleaning versus the median between pre- and post-cleaning?</w:t>
      </w:r>
    </w:p>
    <w:p w14:paraId="6D036F25" w14:textId="4B296C92" w:rsidR="00D9490A" w:rsidRDefault="003B72E5" w:rsidP="008B7538">
      <w:r>
        <w:rPr>
          <w:noProof/>
        </w:rPr>
        <mc:AlternateContent>
          <mc:Choice Requires="wps">
            <w:drawing>
              <wp:inline distT="0" distB="0" distL="0" distR="0" wp14:anchorId="65EBA465" wp14:editId="57A2986F">
                <wp:extent cx="5943600" cy="695325"/>
                <wp:effectExtent l="19050" t="19050" r="38100" b="47625"/>
                <wp:docPr id="71408487"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5C415F38" w14:textId="77777777" w:rsidR="003B72E5" w:rsidRDefault="003B72E5" w:rsidP="003B7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BA465" id="_x0000_s1029"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F9YAIAAA8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XfDzWGO8WUG5e0KG&#10;0HHaO3lXEc73wocngURiGg0tZnikjzZA0EIvcbYG/HXqPtoTt0jLWUNLUXD/cyNQcWa+WmLdZT6Z&#10;xC1Kh8n0YkwHPNasjjV2U98ATSSnJ8DJJEb7YPaiRqhfaX+XMSuphJWUu+Ay4P5wE7plpRdAquUy&#10;mdHmOBHu7bOTMXjEOfLopX0V6HqyBaLpA+wXSMzfca6zjZ4WlpsAukqEPODaT4C2LlG6fyHiWh+f&#10;k9XhHVv8Bg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H194X1gAgAADwUAAA4AAAAAAAAAAAAAAAAALgIAAGRycy9lMm9Eb2Mu&#10;eG1sUEsBAi0AFAAGAAgAAAAhAEsSOebbAAAABQEAAA8AAAAAAAAAAAAAAAAAugQAAGRycy9kb3du&#10;cmV2LnhtbFBLBQYAAAAABAAEAPMAAADCBQAAAAA=&#10;" fillcolor="white [3201]" strokecolor="#4ea72e [3209]" strokeweight="4.5pt">
                <v:textbox>
                  <w:txbxContent>
                    <w:p w14:paraId="5C415F38" w14:textId="77777777" w:rsidR="003B72E5" w:rsidRDefault="003B72E5" w:rsidP="003B72E5">
                      <w:pPr>
                        <w:jc w:val="center"/>
                      </w:pPr>
                    </w:p>
                  </w:txbxContent>
                </v:textbox>
                <w10:anchorlock/>
              </v:rect>
            </w:pict>
          </mc:Fallback>
        </mc:AlternateContent>
      </w:r>
    </w:p>
    <w:p w14:paraId="4A9B880E" w14:textId="77777777" w:rsidR="003B72E5" w:rsidRPr="008B7538" w:rsidRDefault="003B72E5" w:rsidP="008B7538"/>
    <w:p w14:paraId="42108A8B" w14:textId="0185F72E" w:rsidR="008B7538" w:rsidRDefault="001D2765" w:rsidP="00AF50B0">
      <w:pPr>
        <w:pStyle w:val="Heading3"/>
      </w:pPr>
      <w:r>
        <w:t xml:space="preserve">2b. </w:t>
      </w:r>
      <w:r w:rsidR="00AF50B0">
        <w:t>Blood Oxygen Levels</w:t>
      </w:r>
    </w:p>
    <w:p w14:paraId="11617C4F" w14:textId="2C13D38E" w:rsidR="009C257C" w:rsidRDefault="0087511E" w:rsidP="009C257C">
      <w:r>
        <w:t>Moving on the blood oxygen column, let’s first calculate the summary statistics before we do any cleaning on the data</w:t>
      </w:r>
      <w:r w:rsidR="00284597">
        <w:t xml:space="preserve"> (remember to calculate these values from the original table)</w:t>
      </w:r>
      <w:r>
        <w:t xml:space="preserve">. </w:t>
      </w:r>
      <w:r w:rsidRPr="00E15675">
        <w:rPr>
          <w:highlight w:val="yellow"/>
        </w:rPr>
        <w:t xml:space="preserve">Input these values in the </w:t>
      </w:r>
      <w:r w:rsidRPr="0087511E">
        <w:rPr>
          <w:b/>
          <w:bCs/>
          <w:i/>
          <w:iCs/>
          <w:highlight w:val="yellow"/>
        </w:rPr>
        <w:t>Pre-cleaning Values</w:t>
      </w:r>
      <w:r w:rsidRPr="00E15675">
        <w:rPr>
          <w:highlight w:val="yellow"/>
        </w:rPr>
        <w:t xml:space="preserve"> table in 2g.</w:t>
      </w:r>
    </w:p>
    <w:p w14:paraId="299D1F8F" w14:textId="1F7652B8" w:rsidR="00AF50B0" w:rsidRDefault="00284597" w:rsidP="00AF50B0">
      <w:r>
        <w:lastRenderedPageBreak/>
        <w:t xml:space="preserve">Now let’s go back to the copied table that we’ve started to clean. </w:t>
      </w:r>
      <w:r w:rsidR="005E4512">
        <w:t xml:space="preserve">Observe the data and answer the following questions: </w:t>
      </w:r>
      <w:r w:rsidR="00514B92">
        <w:t xml:space="preserve">How many missing values do we have? </w:t>
      </w:r>
      <w:r w:rsidR="005E4512">
        <w:t>What is a normal range for this variable?</w:t>
      </w:r>
    </w:p>
    <w:p w14:paraId="390349C7" w14:textId="5B8125AE" w:rsidR="00514B92" w:rsidRDefault="00514B92" w:rsidP="00AF50B0">
      <w:r>
        <w:rPr>
          <w:noProof/>
        </w:rPr>
        <mc:AlternateContent>
          <mc:Choice Requires="wps">
            <w:drawing>
              <wp:inline distT="0" distB="0" distL="0" distR="0" wp14:anchorId="048F70F0" wp14:editId="188A29CF">
                <wp:extent cx="5943600" cy="695325"/>
                <wp:effectExtent l="19050" t="19050" r="38100" b="47625"/>
                <wp:docPr id="895056664"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38A40858" w14:textId="77777777" w:rsidR="00514B92" w:rsidRDefault="00514B92" w:rsidP="00514B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F70F0" id="_x0000_s1030"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pqYAIAAA8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XfBJrDHerKDcPSFD&#10;6DjtnbyrCOd74cOTQCIxjYYWMzzSRxsgaKGXOFsD/jp1H+2JW6TlrKGlKLj/uRGoODNfLbHuMp9M&#10;4halw2R6MaYDHmtWxxq7qW+AJpLTE+BkEqN9MHtRI9SvtL/LmJVUwkrKXXAZcH+4Cd2y0gsg1XKZ&#10;zGhznAj39tnJGDziHHn00r4KdD3ZAtH0AfYLJObvONfZRk8Ly00AXSVCHnDtJ0BblyjdvxBxrY/P&#10;yerwji1+Aw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N1dempgAgAADwUAAA4AAAAAAAAAAAAAAAAALgIAAGRycy9lMm9Eb2Mu&#10;eG1sUEsBAi0AFAAGAAgAAAAhAEsSOebbAAAABQEAAA8AAAAAAAAAAAAAAAAAugQAAGRycy9kb3du&#10;cmV2LnhtbFBLBQYAAAAABAAEAPMAAADCBQAAAAA=&#10;" fillcolor="white [3201]" strokecolor="#4ea72e [3209]" strokeweight="4.5pt">
                <v:textbox>
                  <w:txbxContent>
                    <w:p w14:paraId="38A40858" w14:textId="77777777" w:rsidR="00514B92" w:rsidRDefault="00514B92" w:rsidP="00514B92">
                      <w:pPr>
                        <w:jc w:val="center"/>
                      </w:pPr>
                    </w:p>
                  </w:txbxContent>
                </v:textbox>
                <w10:anchorlock/>
              </v:rect>
            </w:pict>
          </mc:Fallback>
        </mc:AlternateContent>
      </w:r>
    </w:p>
    <w:p w14:paraId="52D2CA9F" w14:textId="4E6AF4D3" w:rsidR="00514B92" w:rsidRDefault="00323CF3" w:rsidP="00AF50B0">
      <w:r>
        <w:t xml:space="preserve">Since this variable is measured as a percentage, anything over 100 is an error. </w:t>
      </w:r>
      <w:r w:rsidR="00254E69">
        <w:t xml:space="preserve">For any value over 100 remove those values replacing them with a blank (excel) or nan (python). </w:t>
      </w:r>
    </w:p>
    <w:p w14:paraId="2AE9A048" w14:textId="54B4DD5D" w:rsidR="00254E69" w:rsidRDefault="00254E69" w:rsidP="00AF50B0">
      <w:r>
        <w:t>Rec</w:t>
      </w:r>
      <w:r w:rsidR="00CB26A6">
        <w:t xml:space="preserve">alculate the summary statistics for this variable and </w:t>
      </w:r>
      <w:r w:rsidR="00CB26A6" w:rsidRPr="00E15675">
        <w:rPr>
          <w:highlight w:val="yellow"/>
        </w:rPr>
        <w:t xml:space="preserve">input these values in the </w:t>
      </w:r>
      <w:r w:rsidR="00CB26A6">
        <w:rPr>
          <w:b/>
          <w:bCs/>
          <w:i/>
          <w:iCs/>
          <w:highlight w:val="yellow"/>
        </w:rPr>
        <w:t>post-cleaning</w:t>
      </w:r>
      <w:r w:rsidR="00CB26A6" w:rsidRPr="0087511E">
        <w:rPr>
          <w:b/>
          <w:bCs/>
          <w:i/>
          <w:iCs/>
          <w:highlight w:val="yellow"/>
        </w:rPr>
        <w:t xml:space="preserve"> Values</w:t>
      </w:r>
      <w:r w:rsidR="00CB26A6" w:rsidRPr="00E15675">
        <w:rPr>
          <w:highlight w:val="yellow"/>
        </w:rPr>
        <w:t xml:space="preserve"> table in 2g.</w:t>
      </w:r>
    </w:p>
    <w:p w14:paraId="40E651C2" w14:textId="77777777" w:rsidR="004F2945" w:rsidRDefault="004F2945" w:rsidP="00AF50B0"/>
    <w:p w14:paraId="55CEAE14" w14:textId="123A864C" w:rsidR="00AF50B0" w:rsidRDefault="001D2765" w:rsidP="00AF50B0">
      <w:pPr>
        <w:pStyle w:val="Heading3"/>
      </w:pPr>
      <w:r>
        <w:t xml:space="preserve">2c. </w:t>
      </w:r>
      <w:r w:rsidR="00AF50B0">
        <w:t>Step Count</w:t>
      </w:r>
    </w:p>
    <w:p w14:paraId="3843072D" w14:textId="75676B42" w:rsidR="00AF50B0" w:rsidRDefault="00E71DEA" w:rsidP="00AF50B0">
      <w:r>
        <w:t xml:space="preserve">For the step count column, first calculate the summary statistics and </w:t>
      </w:r>
      <w:r>
        <w:rPr>
          <w:highlight w:val="yellow"/>
        </w:rPr>
        <w:t>i</w:t>
      </w:r>
      <w:r w:rsidRPr="00E15675">
        <w:rPr>
          <w:highlight w:val="yellow"/>
        </w:rPr>
        <w:t xml:space="preserve">nput these values in the </w:t>
      </w:r>
      <w:r w:rsidRPr="0087511E">
        <w:rPr>
          <w:b/>
          <w:bCs/>
          <w:i/>
          <w:iCs/>
          <w:highlight w:val="yellow"/>
        </w:rPr>
        <w:t>Pre-cleaning Values</w:t>
      </w:r>
      <w:r w:rsidRPr="00E15675">
        <w:rPr>
          <w:highlight w:val="yellow"/>
        </w:rPr>
        <w:t xml:space="preserve"> table in 2g.</w:t>
      </w:r>
    </w:p>
    <w:p w14:paraId="34E1B3DF" w14:textId="0A97A42E" w:rsidR="00E71DEA" w:rsidRDefault="00034BB2" w:rsidP="00AF50B0">
      <w:r>
        <w:t xml:space="preserve">For this variable, </w:t>
      </w:r>
      <w:r w:rsidR="004F2945">
        <w:t xml:space="preserve">look at the range of values – are there any outliers? You now get to decide how you’d like to deal with the outlier and missing values (remove/leave them, impute them, etc.) Explain your decision below: </w:t>
      </w:r>
    </w:p>
    <w:p w14:paraId="32A668E9" w14:textId="4FBE7EF3" w:rsidR="00403127" w:rsidRDefault="004F2945" w:rsidP="00AF50B0">
      <w:r>
        <w:rPr>
          <w:noProof/>
        </w:rPr>
        <mc:AlternateContent>
          <mc:Choice Requires="wps">
            <w:drawing>
              <wp:inline distT="0" distB="0" distL="0" distR="0" wp14:anchorId="5A190266" wp14:editId="414F59E5">
                <wp:extent cx="5943600" cy="1085850"/>
                <wp:effectExtent l="19050" t="19050" r="38100" b="38100"/>
                <wp:docPr id="1331210432" name="Rectangle 1"/>
                <wp:cNvGraphicFramePr/>
                <a:graphic xmlns:a="http://schemas.openxmlformats.org/drawingml/2006/main">
                  <a:graphicData uri="http://schemas.microsoft.com/office/word/2010/wordprocessingShape">
                    <wps:wsp>
                      <wps:cNvSpPr/>
                      <wps:spPr>
                        <a:xfrm>
                          <a:off x="0" y="0"/>
                          <a:ext cx="5943600" cy="1085850"/>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76B9BA0F" w14:textId="77777777" w:rsidR="004F2945" w:rsidRDefault="004F2945" w:rsidP="004F2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90266" id="_x0000_s1031" style="width:468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" fillcolor="white [3201]" strokecolor="#4ea72e [3209]" strokeweight="4.5pt">
                <v:textbox>
                  <w:txbxContent>
                    <w:p w14:paraId="76B9BA0F" w14:textId="77777777" w:rsidR="004F2945" w:rsidRDefault="004F2945" w:rsidP="004F2945">
                      <w:pPr>
                        <w:jc w:val="center"/>
                      </w:pPr>
                    </w:p>
                  </w:txbxContent>
                </v:textbox>
                <w10:anchorlock/>
              </v:rect>
            </w:pict>
          </mc:Fallback>
        </mc:AlternateContent>
      </w:r>
    </w:p>
    <w:p w14:paraId="20A7F949" w14:textId="77777777" w:rsidR="004F2945" w:rsidRDefault="004F2945" w:rsidP="004F2945">
      <w:r>
        <w:t xml:space="preserve">Recalculate the summary statistics for this variable and </w:t>
      </w:r>
      <w:r w:rsidRPr="00E15675">
        <w:rPr>
          <w:highlight w:val="yellow"/>
        </w:rPr>
        <w:t xml:space="preserve">input these values in the </w:t>
      </w:r>
      <w:r>
        <w:rPr>
          <w:b/>
          <w:bCs/>
          <w:i/>
          <w:iCs/>
          <w:highlight w:val="yellow"/>
        </w:rPr>
        <w:t>post-cleaning</w:t>
      </w:r>
      <w:r w:rsidRPr="0087511E">
        <w:rPr>
          <w:b/>
          <w:bCs/>
          <w:i/>
          <w:iCs/>
          <w:highlight w:val="yellow"/>
        </w:rPr>
        <w:t xml:space="preserve"> Values</w:t>
      </w:r>
      <w:r w:rsidRPr="00E15675">
        <w:rPr>
          <w:highlight w:val="yellow"/>
        </w:rPr>
        <w:t xml:space="preserve"> table in 2g.</w:t>
      </w:r>
    </w:p>
    <w:p w14:paraId="3FA5984B" w14:textId="77777777" w:rsidR="004F2945" w:rsidRDefault="004F2945" w:rsidP="00AF50B0"/>
    <w:p w14:paraId="38FE5799" w14:textId="1DCFBF69" w:rsidR="00AF50B0" w:rsidRDefault="001D2765" w:rsidP="00AF50B0">
      <w:pPr>
        <w:pStyle w:val="Heading3"/>
      </w:pPr>
      <w:r>
        <w:t xml:space="preserve">2d. </w:t>
      </w:r>
      <w:r w:rsidR="00AF50B0">
        <w:t>Sleep Duration</w:t>
      </w:r>
    </w:p>
    <w:p w14:paraId="6A357C11" w14:textId="68BABAB8" w:rsidR="004F2945" w:rsidRDefault="004F2945" w:rsidP="004F2945">
      <w:r>
        <w:t xml:space="preserve">For the sleep duration column, first calculate the summary statistics and </w:t>
      </w:r>
      <w:r>
        <w:rPr>
          <w:highlight w:val="yellow"/>
        </w:rPr>
        <w:t>i</w:t>
      </w:r>
      <w:r w:rsidRPr="00E15675">
        <w:rPr>
          <w:highlight w:val="yellow"/>
        </w:rPr>
        <w:t xml:space="preserve">nput these values in the </w:t>
      </w:r>
      <w:r w:rsidRPr="0087511E">
        <w:rPr>
          <w:b/>
          <w:bCs/>
          <w:i/>
          <w:iCs/>
          <w:highlight w:val="yellow"/>
        </w:rPr>
        <w:t>Pre-cleaning Values</w:t>
      </w:r>
      <w:r w:rsidRPr="00E15675">
        <w:rPr>
          <w:highlight w:val="yellow"/>
        </w:rPr>
        <w:t xml:space="preserve"> table in 2g.</w:t>
      </w:r>
    </w:p>
    <w:p w14:paraId="20E57DC8" w14:textId="77777777" w:rsidR="004F2945" w:rsidRDefault="004F2945" w:rsidP="004F2945">
      <w:r>
        <w:t xml:space="preserve">For this variable, look at the range of values – are there any outliers? You now get to decide how you’d like to deal with the outlier and missing values (remove/leave them, impute them, etc.) Explain your decision below: </w:t>
      </w:r>
    </w:p>
    <w:p w14:paraId="1F1720D3" w14:textId="77777777" w:rsidR="004F2945" w:rsidRDefault="004F2945" w:rsidP="004F2945">
      <w:r>
        <w:rPr>
          <w:noProof/>
        </w:rPr>
        <w:lastRenderedPageBreak/>
        <mc:AlternateContent>
          <mc:Choice Requires="wps">
            <w:drawing>
              <wp:inline distT="0" distB="0" distL="0" distR="0" wp14:anchorId="6AD4C583" wp14:editId="7FAA14E4">
                <wp:extent cx="5943600" cy="1085850"/>
                <wp:effectExtent l="19050" t="19050" r="38100" b="38100"/>
                <wp:docPr id="444195201" name="Rectangle 1"/>
                <wp:cNvGraphicFramePr/>
                <a:graphic xmlns:a="http://schemas.openxmlformats.org/drawingml/2006/main">
                  <a:graphicData uri="http://schemas.microsoft.com/office/word/2010/wordprocessingShape">
                    <wps:wsp>
                      <wps:cNvSpPr/>
                      <wps:spPr>
                        <a:xfrm>
                          <a:off x="0" y="0"/>
                          <a:ext cx="5943600" cy="1085850"/>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7676B153" w14:textId="77777777" w:rsidR="004F2945" w:rsidRDefault="004F2945" w:rsidP="004F29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D4C583" id="_x0000_s1032" style="width:468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" fillcolor="white [3201]" strokecolor="#4ea72e [3209]" strokeweight="4.5pt">
                <v:textbox>
                  <w:txbxContent>
                    <w:p w14:paraId="7676B153" w14:textId="77777777" w:rsidR="004F2945" w:rsidRDefault="004F2945" w:rsidP="004F2945">
                      <w:pPr>
                        <w:jc w:val="center"/>
                      </w:pPr>
                    </w:p>
                  </w:txbxContent>
                </v:textbox>
                <w10:anchorlock/>
              </v:rect>
            </w:pict>
          </mc:Fallback>
        </mc:AlternateContent>
      </w:r>
    </w:p>
    <w:p w14:paraId="5552F6D9" w14:textId="77777777" w:rsidR="004F2945" w:rsidRDefault="004F2945" w:rsidP="004F2945">
      <w:r>
        <w:t xml:space="preserve">Recalculate the summary statistics for this variable and </w:t>
      </w:r>
      <w:r w:rsidRPr="00E15675">
        <w:rPr>
          <w:highlight w:val="yellow"/>
        </w:rPr>
        <w:t xml:space="preserve">input these values in the </w:t>
      </w:r>
      <w:r>
        <w:rPr>
          <w:b/>
          <w:bCs/>
          <w:i/>
          <w:iCs/>
          <w:highlight w:val="yellow"/>
        </w:rPr>
        <w:t>post-cleaning</w:t>
      </w:r>
      <w:r w:rsidRPr="0087511E">
        <w:rPr>
          <w:b/>
          <w:bCs/>
          <w:i/>
          <w:iCs/>
          <w:highlight w:val="yellow"/>
        </w:rPr>
        <w:t xml:space="preserve"> Values</w:t>
      </w:r>
      <w:r w:rsidRPr="00E15675">
        <w:rPr>
          <w:highlight w:val="yellow"/>
        </w:rPr>
        <w:t xml:space="preserve"> table in 2g.</w:t>
      </w:r>
    </w:p>
    <w:p w14:paraId="48A5725E" w14:textId="77777777" w:rsidR="00403127" w:rsidRDefault="00403127" w:rsidP="00AF50B0"/>
    <w:p w14:paraId="25790CEE" w14:textId="299E0ABA" w:rsidR="00AF50B0" w:rsidRDefault="001D2765" w:rsidP="00AF50B0">
      <w:pPr>
        <w:pStyle w:val="Heading3"/>
      </w:pPr>
      <w:r>
        <w:t>2</w:t>
      </w:r>
      <w:r w:rsidR="00161A96">
        <w:t xml:space="preserve">e. </w:t>
      </w:r>
      <w:r w:rsidR="00AF50B0">
        <w:t>Activity Level</w:t>
      </w:r>
    </w:p>
    <w:p w14:paraId="0EA135E0" w14:textId="5BC5B8B4" w:rsidR="00AF50B0" w:rsidRDefault="00545596" w:rsidP="00AF50B0">
      <w:r>
        <w:t xml:space="preserve">Now let’s move over to some text data – Activity Level. First let’s identify the unique values in this column, list them below: </w:t>
      </w:r>
    </w:p>
    <w:p w14:paraId="31EBFCFC" w14:textId="79F10E39" w:rsidR="00545596" w:rsidRDefault="00545596" w:rsidP="00AF50B0">
      <w:r>
        <w:rPr>
          <w:noProof/>
        </w:rPr>
        <mc:AlternateContent>
          <mc:Choice Requires="wps">
            <w:drawing>
              <wp:inline distT="0" distB="0" distL="0" distR="0" wp14:anchorId="2FBB8902" wp14:editId="439A31BC">
                <wp:extent cx="5943600" cy="695325"/>
                <wp:effectExtent l="19050" t="19050" r="38100" b="47625"/>
                <wp:docPr id="1829828049"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1D3AF5B6" w14:textId="77777777" w:rsidR="00545596" w:rsidRDefault="00545596" w:rsidP="00545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BB8902" id="_x0000_s1033"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nYAIAAA8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XfCLWGO8WUG5e0KG&#10;0HHaO3lXEc73wocngURiGg0tZnikjzZA0EIvcbYG/HXqPtoTt0jLWUNLUXD/cyNQcWa+WmLdZT6Z&#10;xC1Kh8n0YkwHPNasjjV2U98ATSSnJ8DJJEb7YPaiRqhfaX+XMSuphJWUu+Ay4P5wE7plpRdAquUy&#10;mdHmOBHu7bOTMXjEOfLopX0V6HqyBaLpA+wXSMzfca6zjZ4WlpsAukqEPODaT4C2LlG6fyHiWh+f&#10;k9XhHVv8Bg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Ob8UydgAgAADwUAAA4AAAAAAAAAAAAAAAAALgIAAGRycy9lMm9Eb2Mu&#10;eG1sUEsBAi0AFAAGAAgAAAAhAEsSOebbAAAABQEAAA8AAAAAAAAAAAAAAAAAugQAAGRycy9kb3du&#10;cmV2LnhtbFBLBQYAAAAABAAEAPMAAADCBQAAAAA=&#10;" fillcolor="white [3201]" strokecolor="#4ea72e [3209]" strokeweight="4.5pt">
                <v:textbox>
                  <w:txbxContent>
                    <w:p w14:paraId="1D3AF5B6" w14:textId="77777777" w:rsidR="00545596" w:rsidRDefault="00545596" w:rsidP="00545596">
                      <w:pPr>
                        <w:jc w:val="center"/>
                      </w:pPr>
                    </w:p>
                  </w:txbxContent>
                </v:textbox>
                <w10:anchorlock/>
              </v:rect>
            </w:pict>
          </mc:Fallback>
        </mc:AlternateContent>
      </w:r>
    </w:p>
    <w:p w14:paraId="48F52147" w14:textId="6B3E7076" w:rsidR="004F2945" w:rsidRDefault="00545596" w:rsidP="00AF50B0">
      <w:r>
        <w:t xml:space="preserve">Do any of these </w:t>
      </w:r>
      <w:r w:rsidR="00C8313E">
        <w:t>appear like they’re encoding the same response</w:t>
      </w:r>
      <w:r w:rsidR="00DD2AB9">
        <w:t xml:space="preserve"> (e.g</w:t>
      </w:r>
      <w:r w:rsidR="0038605B">
        <w:t>., ‘</w:t>
      </w:r>
      <w:r w:rsidR="00DD2AB9">
        <w:t xml:space="preserve">High’ </w:t>
      </w:r>
      <w:r w:rsidR="0038605B">
        <w:t>vs. ‘</w:t>
      </w:r>
      <w:r w:rsidR="00DD2AB9">
        <w:t>High Activity’)</w:t>
      </w:r>
      <w:r w:rsidR="00C8313E">
        <w:t xml:space="preserve">? Let’s fix these values in our ongoing cleaning table. Describe how you want to do this: </w:t>
      </w:r>
    </w:p>
    <w:p w14:paraId="763D0D4E" w14:textId="40AC6899" w:rsidR="00C8313E" w:rsidRDefault="00C8313E" w:rsidP="00AF50B0">
      <w:r>
        <w:rPr>
          <w:noProof/>
        </w:rPr>
        <mc:AlternateContent>
          <mc:Choice Requires="wps">
            <w:drawing>
              <wp:inline distT="0" distB="0" distL="0" distR="0" wp14:anchorId="31358BAD" wp14:editId="79DE9A31">
                <wp:extent cx="5943600" cy="695325"/>
                <wp:effectExtent l="19050" t="19050" r="38100" b="47625"/>
                <wp:docPr id="1146414509"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1F346BF0" w14:textId="77777777" w:rsidR="00C8313E" w:rsidRDefault="00C8313E" w:rsidP="00C83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358BAD" id="_x0000_s1034"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HDfrYVgAgAADwUAAA4AAAAAAAAAAAAAAAAALgIAAGRycy9lMm9Eb2Mu&#10;eG1sUEsBAi0AFAAGAAgAAAAhAEsSOebbAAAABQEAAA8AAAAAAAAAAAAAAAAAugQAAGRycy9kb3du&#10;cmV2LnhtbFBLBQYAAAAABAAEAPMAAADCBQAAAAA=&#10;" fillcolor="white [3201]" strokecolor="#4ea72e [3209]" strokeweight="4.5pt">
                <v:textbox>
                  <w:txbxContent>
                    <w:p w14:paraId="1F346BF0" w14:textId="77777777" w:rsidR="00C8313E" w:rsidRDefault="00C8313E" w:rsidP="00C8313E">
                      <w:pPr>
                        <w:jc w:val="center"/>
                      </w:pPr>
                    </w:p>
                  </w:txbxContent>
                </v:textbox>
                <w10:anchorlock/>
              </v:rect>
            </w:pict>
          </mc:Fallback>
        </mc:AlternateContent>
      </w:r>
    </w:p>
    <w:p w14:paraId="5AA87D72" w14:textId="77777777" w:rsidR="00C8313E" w:rsidRDefault="00C8313E" w:rsidP="00AF50B0"/>
    <w:p w14:paraId="635ABE4A" w14:textId="7E6050B4" w:rsidR="00AF50B0" w:rsidRDefault="00161A96" w:rsidP="00AF50B0">
      <w:pPr>
        <w:pStyle w:val="Heading3"/>
      </w:pPr>
      <w:r>
        <w:t xml:space="preserve">2f. </w:t>
      </w:r>
      <w:r w:rsidR="00AF50B0">
        <w:t xml:space="preserve">Stress Level </w:t>
      </w:r>
    </w:p>
    <w:p w14:paraId="3119052B" w14:textId="78CCCCBE" w:rsidR="00AF50B0" w:rsidRDefault="008A30A5" w:rsidP="00AF50B0">
      <w:r>
        <w:t xml:space="preserve">Finally, let’s look at our last column </w:t>
      </w:r>
      <w:r w:rsidR="006C40A5">
        <w:t xml:space="preserve">Stress Level. First, calculate the summary statistics and </w:t>
      </w:r>
      <w:r w:rsidR="006C40A5">
        <w:rPr>
          <w:highlight w:val="yellow"/>
        </w:rPr>
        <w:t>i</w:t>
      </w:r>
      <w:r w:rsidR="006C40A5" w:rsidRPr="00E15675">
        <w:rPr>
          <w:highlight w:val="yellow"/>
        </w:rPr>
        <w:t xml:space="preserve">nput these values in the </w:t>
      </w:r>
      <w:r w:rsidR="006C40A5" w:rsidRPr="0087511E">
        <w:rPr>
          <w:b/>
          <w:bCs/>
          <w:i/>
          <w:iCs/>
          <w:highlight w:val="yellow"/>
        </w:rPr>
        <w:t>Pre-cleaning Values</w:t>
      </w:r>
      <w:r w:rsidR="006C40A5" w:rsidRPr="00E15675">
        <w:rPr>
          <w:highlight w:val="yellow"/>
        </w:rPr>
        <w:t xml:space="preserve"> table in 2g.</w:t>
      </w:r>
      <w:r w:rsidR="006C40A5">
        <w:t xml:space="preserve"> </w:t>
      </w:r>
    </w:p>
    <w:p w14:paraId="5FD3DBBB" w14:textId="152777C7" w:rsidR="002E0088" w:rsidRDefault="002E0088" w:rsidP="00AF50B0">
      <w:r>
        <w:t xml:space="preserve">Beyond the numerical values, what other values do you notice in the stress level column that participants self-reported? </w:t>
      </w:r>
    </w:p>
    <w:p w14:paraId="5063208D" w14:textId="03FD43A3" w:rsidR="002E0088" w:rsidRDefault="002E0088" w:rsidP="00AF50B0">
      <w:r>
        <w:rPr>
          <w:noProof/>
        </w:rPr>
        <mc:AlternateContent>
          <mc:Choice Requires="wps">
            <w:drawing>
              <wp:inline distT="0" distB="0" distL="0" distR="0" wp14:anchorId="261876CB" wp14:editId="1E4936FA">
                <wp:extent cx="5943600" cy="695325"/>
                <wp:effectExtent l="19050" t="19050" r="38100" b="47625"/>
                <wp:docPr id="551600876"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7851CF69" w14:textId="77777777" w:rsidR="002E0088" w:rsidRDefault="002E0088" w:rsidP="002E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1876CB" id="_x0000_s1035"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Ka9ZQhgAgAADwUAAA4AAAAAAAAAAAAAAAAALgIAAGRycy9lMm9Eb2Mu&#10;eG1sUEsBAi0AFAAGAAgAAAAhAEsSOebbAAAABQEAAA8AAAAAAAAAAAAAAAAAugQAAGRycy9kb3du&#10;cmV2LnhtbFBLBQYAAAAABAAEAPMAAADCBQAAAAA=&#10;" fillcolor="white [3201]" strokecolor="#4ea72e [3209]" strokeweight="4.5pt">
                <v:textbox>
                  <w:txbxContent>
                    <w:p w14:paraId="7851CF69" w14:textId="77777777" w:rsidR="002E0088" w:rsidRDefault="002E0088" w:rsidP="002E0088">
                      <w:pPr>
                        <w:jc w:val="center"/>
                      </w:pPr>
                    </w:p>
                  </w:txbxContent>
                </v:textbox>
                <w10:anchorlock/>
              </v:rect>
            </w:pict>
          </mc:Fallback>
        </mc:AlternateContent>
      </w:r>
    </w:p>
    <w:p w14:paraId="0EF205BF" w14:textId="2D955965" w:rsidR="002E0088" w:rsidRDefault="002E0088" w:rsidP="00AF50B0">
      <w:r>
        <w:lastRenderedPageBreak/>
        <w:t>What do you think this value means? And do you think you could “impute” a replacement value for this self-reported value?</w:t>
      </w:r>
    </w:p>
    <w:p w14:paraId="0C3EE787" w14:textId="12C6FF30" w:rsidR="002E0088" w:rsidRDefault="002E0088" w:rsidP="00AF50B0">
      <w:r>
        <w:rPr>
          <w:noProof/>
        </w:rPr>
        <mc:AlternateContent>
          <mc:Choice Requires="wps">
            <w:drawing>
              <wp:inline distT="0" distB="0" distL="0" distR="0" wp14:anchorId="77389972" wp14:editId="7ABCA44C">
                <wp:extent cx="5943600" cy="695325"/>
                <wp:effectExtent l="19050" t="19050" r="38100" b="47625"/>
                <wp:docPr id="503183402"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6444D000" w14:textId="77777777" w:rsidR="002E0088" w:rsidRDefault="002E0088" w:rsidP="002E0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389972" id="_x0000_s1036"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LmYAIAABA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TSuWwIlXKyh3T8gQ&#10;OlJ7J+8qAvpe+PAkkFhMs6HNDI/00QYIW+glztaAv07dR3siF2k5a2grCu5/bgQqzsxXS7S7zCeT&#10;uEbpMJlejOmAx5rVscZu6hugkeT0BjiZxGgfzF7UCPUrLfAyZiWVsJJyF1wG3B9uQret9ARItVwm&#10;M1odJ8K9fXYyBo9ARyK9tK8CXc+2QDx9gP0Gifk70nW20dPCchNAV4mRB1z7EdDaJU73T0Tc6+Nz&#10;sjo8ZIvfAA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DptwuZgAgAAEAUAAA4AAAAAAAAAAAAAAAAALgIAAGRycy9lMm9Eb2Mu&#10;eG1sUEsBAi0AFAAGAAgAAAAhAEsSOebbAAAABQEAAA8AAAAAAAAAAAAAAAAAugQAAGRycy9kb3du&#10;cmV2LnhtbFBLBQYAAAAABAAEAPMAAADCBQAAAAA=&#10;" fillcolor="white [3201]" strokecolor="#4ea72e [3209]" strokeweight="4.5pt">
                <v:textbox>
                  <w:txbxContent>
                    <w:p w14:paraId="6444D000" w14:textId="77777777" w:rsidR="002E0088" w:rsidRDefault="002E0088" w:rsidP="002E0088">
                      <w:pPr>
                        <w:jc w:val="center"/>
                      </w:pPr>
                    </w:p>
                  </w:txbxContent>
                </v:textbox>
                <w10:anchorlock/>
              </v:rect>
            </w:pict>
          </mc:Fallback>
        </mc:AlternateContent>
      </w:r>
    </w:p>
    <w:p w14:paraId="0E4456D5" w14:textId="0FD53583" w:rsidR="002E0088" w:rsidRDefault="002E0088" w:rsidP="00AF50B0">
      <w:r>
        <w:t xml:space="preserve">If so, go ahead and make those changes, and recalculate the summary statistics </w:t>
      </w:r>
      <w:r w:rsidRPr="00E15675">
        <w:rPr>
          <w:highlight w:val="yellow"/>
        </w:rPr>
        <w:t>input</w:t>
      </w:r>
      <w:r>
        <w:rPr>
          <w:highlight w:val="yellow"/>
        </w:rPr>
        <w:t xml:space="preserve">ting </w:t>
      </w:r>
      <w:r w:rsidRPr="00E15675">
        <w:rPr>
          <w:highlight w:val="yellow"/>
        </w:rPr>
        <w:t xml:space="preserve">these values in the </w:t>
      </w:r>
      <w:r>
        <w:rPr>
          <w:b/>
          <w:bCs/>
          <w:i/>
          <w:iCs/>
          <w:highlight w:val="yellow"/>
        </w:rPr>
        <w:t>post-cleaning</w:t>
      </w:r>
      <w:r w:rsidRPr="0087511E">
        <w:rPr>
          <w:b/>
          <w:bCs/>
          <w:i/>
          <w:iCs/>
          <w:highlight w:val="yellow"/>
        </w:rPr>
        <w:t xml:space="preserve"> Values</w:t>
      </w:r>
      <w:r w:rsidRPr="00E15675">
        <w:rPr>
          <w:highlight w:val="yellow"/>
        </w:rPr>
        <w:t xml:space="preserve"> table in 2g.</w:t>
      </w:r>
    </w:p>
    <w:p w14:paraId="326C15BE" w14:textId="77777777" w:rsidR="00A86D6F" w:rsidRDefault="00A86D6F" w:rsidP="00AF50B0"/>
    <w:p w14:paraId="46A6F03B" w14:textId="3C03F3C1" w:rsidR="008B7538" w:rsidRDefault="00161A96" w:rsidP="00AF50B0">
      <w:pPr>
        <w:pStyle w:val="Heading3"/>
      </w:pPr>
      <w:r>
        <w:t xml:space="preserve">2g. </w:t>
      </w:r>
      <w:r w:rsidR="00AF50B0">
        <w:t xml:space="preserve">Summary Table </w:t>
      </w:r>
    </w:p>
    <w:p w14:paraId="5565286D" w14:textId="06277327" w:rsidR="00AF50B0" w:rsidRDefault="00AF50B0" w:rsidP="00AF50B0">
      <w:r>
        <w:t xml:space="preserve">Input the summary statistics you’ve calculated above </w:t>
      </w:r>
      <w:r w:rsidR="001D2765">
        <w:t xml:space="preserve">in the table here to summarize the variables in the dataset. </w:t>
      </w:r>
    </w:p>
    <w:p w14:paraId="6E96540B" w14:textId="1242C2B0" w:rsidR="00706A94" w:rsidRPr="00AF50B0" w:rsidRDefault="00706A94" w:rsidP="00AF50B0">
      <w:r>
        <w:t xml:space="preserve">Pre-cleaning Values </w:t>
      </w:r>
    </w:p>
    <w:tbl>
      <w:tblPr>
        <w:tblStyle w:val="GridTable3"/>
        <w:tblW w:w="0" w:type="auto"/>
        <w:tblLook w:val="04A0" w:firstRow="1" w:lastRow="0" w:firstColumn="1" w:lastColumn="0" w:noHBand="0" w:noVBand="1"/>
      </w:tblPr>
      <w:tblGrid>
        <w:gridCol w:w="1984"/>
        <w:gridCol w:w="1248"/>
        <w:gridCol w:w="1491"/>
        <w:gridCol w:w="1510"/>
        <w:gridCol w:w="1535"/>
        <w:gridCol w:w="1532"/>
      </w:tblGrid>
      <w:tr w:rsidR="005B69A5" w14:paraId="6EE69E47" w14:textId="77777777" w:rsidTr="000A1A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Borders>
              <w:top w:val="single" w:sz="24" w:space="0" w:color="4EA72E" w:themeColor="accent6"/>
              <w:left w:val="single" w:sz="24" w:space="0" w:color="4EA72E" w:themeColor="accent6"/>
            </w:tcBorders>
          </w:tcPr>
          <w:p w14:paraId="7E3DAE79" w14:textId="0C85ABDF" w:rsidR="005B69A5" w:rsidRDefault="005B69A5" w:rsidP="005B69A5">
            <w:pPr>
              <w:jc w:val="left"/>
            </w:pPr>
            <w:r>
              <w:t>Variable</w:t>
            </w:r>
          </w:p>
        </w:tc>
        <w:tc>
          <w:tcPr>
            <w:tcW w:w="1046" w:type="dxa"/>
            <w:tcBorders>
              <w:top w:val="single" w:sz="24" w:space="0" w:color="4EA72E" w:themeColor="accent6"/>
            </w:tcBorders>
          </w:tcPr>
          <w:p w14:paraId="1F5B44FB" w14:textId="69B77366" w:rsidR="005B69A5" w:rsidRDefault="005B69A5" w:rsidP="005B69A5">
            <w:pPr>
              <w:jc w:val="center"/>
              <w:cnfStyle w:val="100000000000" w:firstRow="1" w:lastRow="0" w:firstColumn="0" w:lastColumn="0" w:oddVBand="0" w:evenVBand="0" w:oddHBand="0" w:evenHBand="0" w:firstRowFirstColumn="0" w:firstRowLastColumn="0" w:lastRowFirstColumn="0" w:lastRowLastColumn="0"/>
            </w:pPr>
            <w:r>
              <w:t>Minimum</w:t>
            </w:r>
          </w:p>
        </w:tc>
        <w:tc>
          <w:tcPr>
            <w:tcW w:w="1558" w:type="dxa"/>
            <w:tcBorders>
              <w:top w:val="single" w:sz="24" w:space="0" w:color="4EA72E" w:themeColor="accent6"/>
            </w:tcBorders>
          </w:tcPr>
          <w:p w14:paraId="0B720FC1" w14:textId="20B78C6C" w:rsidR="005B69A5" w:rsidRDefault="005B69A5" w:rsidP="005B69A5">
            <w:pPr>
              <w:jc w:val="center"/>
              <w:cnfStyle w:val="100000000000" w:firstRow="1" w:lastRow="0" w:firstColumn="0" w:lastColumn="0" w:oddVBand="0" w:evenVBand="0" w:oddHBand="0" w:evenHBand="0" w:firstRowFirstColumn="0" w:firstRowLastColumn="0" w:lastRowFirstColumn="0" w:lastRowLastColumn="0"/>
            </w:pPr>
            <w:r>
              <w:t>Mean</w:t>
            </w:r>
          </w:p>
        </w:tc>
        <w:tc>
          <w:tcPr>
            <w:tcW w:w="1558" w:type="dxa"/>
            <w:tcBorders>
              <w:top w:val="single" w:sz="24" w:space="0" w:color="4EA72E" w:themeColor="accent6"/>
            </w:tcBorders>
          </w:tcPr>
          <w:p w14:paraId="31D305ED" w14:textId="63FE9646" w:rsidR="005B69A5" w:rsidRDefault="005B69A5" w:rsidP="005B69A5">
            <w:pPr>
              <w:jc w:val="center"/>
              <w:cnfStyle w:val="100000000000" w:firstRow="1" w:lastRow="0" w:firstColumn="0" w:lastColumn="0" w:oddVBand="0" w:evenVBand="0" w:oddHBand="0" w:evenHBand="0" w:firstRowFirstColumn="0" w:firstRowLastColumn="0" w:lastRowFirstColumn="0" w:lastRowLastColumn="0"/>
            </w:pPr>
            <w:r>
              <w:t>Median</w:t>
            </w:r>
          </w:p>
        </w:tc>
        <w:tc>
          <w:tcPr>
            <w:tcW w:w="1559" w:type="dxa"/>
            <w:tcBorders>
              <w:top w:val="single" w:sz="24" w:space="0" w:color="4EA72E" w:themeColor="accent6"/>
            </w:tcBorders>
          </w:tcPr>
          <w:p w14:paraId="07973263" w14:textId="67F16167" w:rsidR="005B69A5" w:rsidRDefault="005B69A5" w:rsidP="005B69A5">
            <w:pPr>
              <w:jc w:val="center"/>
              <w:cnfStyle w:val="100000000000" w:firstRow="1" w:lastRow="0" w:firstColumn="0" w:lastColumn="0" w:oddVBand="0" w:evenVBand="0" w:oddHBand="0" w:evenHBand="0" w:firstRowFirstColumn="0" w:firstRowLastColumn="0" w:lastRowFirstColumn="0" w:lastRowLastColumn="0"/>
            </w:pPr>
            <w:r>
              <w:t>Maximum</w:t>
            </w:r>
          </w:p>
        </w:tc>
        <w:tc>
          <w:tcPr>
            <w:tcW w:w="1559" w:type="dxa"/>
            <w:tcBorders>
              <w:top w:val="single" w:sz="24" w:space="0" w:color="4EA72E" w:themeColor="accent6"/>
              <w:right w:val="single" w:sz="24" w:space="0" w:color="4EA72E" w:themeColor="accent6"/>
            </w:tcBorders>
          </w:tcPr>
          <w:p w14:paraId="4E74B8E9" w14:textId="0549D2C7" w:rsidR="005B69A5" w:rsidRDefault="005B69A5" w:rsidP="005B69A5">
            <w:pPr>
              <w:jc w:val="center"/>
              <w:cnfStyle w:val="100000000000" w:firstRow="1" w:lastRow="0" w:firstColumn="0" w:lastColumn="0" w:oddVBand="0" w:evenVBand="0" w:oddHBand="0" w:evenHBand="0" w:firstRowFirstColumn="0" w:firstRowLastColumn="0" w:lastRowFirstColumn="0" w:lastRowLastColumn="0"/>
            </w:pPr>
            <w:r>
              <w:t>Standard Deviation</w:t>
            </w:r>
          </w:p>
        </w:tc>
      </w:tr>
      <w:tr w:rsidR="005B69A5" w14:paraId="516A038B" w14:textId="77777777" w:rsidTr="000A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20530F9E" w14:textId="4605CF2D" w:rsidR="005B69A5" w:rsidRPr="005B69A5" w:rsidRDefault="005B69A5" w:rsidP="005B69A5">
            <w:pPr>
              <w:rPr>
                <w:i w:val="0"/>
                <w:iCs w:val="0"/>
              </w:rPr>
            </w:pPr>
            <w:r>
              <w:t>Heart Rate</w:t>
            </w:r>
          </w:p>
        </w:tc>
        <w:tc>
          <w:tcPr>
            <w:tcW w:w="1046" w:type="dxa"/>
          </w:tcPr>
          <w:p w14:paraId="2D8AE3C3"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Pr>
          <w:p w14:paraId="44506EA1"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Pr>
          <w:p w14:paraId="5CB0F891"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Pr>
          <w:p w14:paraId="0C3CC9F7"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Borders>
              <w:right w:val="single" w:sz="24" w:space="0" w:color="4EA72E" w:themeColor="accent6"/>
            </w:tcBorders>
          </w:tcPr>
          <w:p w14:paraId="131CC2CE"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r>
      <w:tr w:rsidR="005B69A5" w14:paraId="6B48B7D5" w14:textId="77777777" w:rsidTr="000A1A15">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6B16D9DD" w14:textId="7DE07AF7" w:rsidR="005B69A5" w:rsidRDefault="005B69A5" w:rsidP="008C4A71">
            <w:r>
              <w:t>Blood O</w:t>
            </w:r>
            <w:r w:rsidRPr="005B69A5">
              <w:rPr>
                <w:vertAlign w:val="subscript"/>
              </w:rPr>
              <w:t>2</w:t>
            </w:r>
            <w:r>
              <w:t xml:space="preserve"> Level</w:t>
            </w:r>
          </w:p>
        </w:tc>
        <w:tc>
          <w:tcPr>
            <w:tcW w:w="1046" w:type="dxa"/>
          </w:tcPr>
          <w:p w14:paraId="66B0E27A"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8" w:type="dxa"/>
          </w:tcPr>
          <w:p w14:paraId="2AED5171"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8" w:type="dxa"/>
          </w:tcPr>
          <w:p w14:paraId="6D5A1DD6"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9" w:type="dxa"/>
          </w:tcPr>
          <w:p w14:paraId="35378704"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9" w:type="dxa"/>
            <w:tcBorders>
              <w:right w:val="single" w:sz="24" w:space="0" w:color="4EA72E" w:themeColor="accent6"/>
            </w:tcBorders>
          </w:tcPr>
          <w:p w14:paraId="2E436A10"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r>
      <w:tr w:rsidR="005B69A5" w14:paraId="0C8B5F17" w14:textId="77777777" w:rsidTr="000A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5FC16648" w14:textId="35AD6FC1" w:rsidR="005B69A5" w:rsidRDefault="005B69A5" w:rsidP="008C4A71">
            <w:r>
              <w:t>Step Count</w:t>
            </w:r>
          </w:p>
        </w:tc>
        <w:tc>
          <w:tcPr>
            <w:tcW w:w="1046" w:type="dxa"/>
          </w:tcPr>
          <w:p w14:paraId="197DB465"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Pr>
          <w:p w14:paraId="067E512D"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Pr>
          <w:p w14:paraId="36FCCD97"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Pr>
          <w:p w14:paraId="1B67F412"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Borders>
              <w:right w:val="single" w:sz="24" w:space="0" w:color="4EA72E" w:themeColor="accent6"/>
            </w:tcBorders>
          </w:tcPr>
          <w:p w14:paraId="7E0B24B0"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r>
      <w:tr w:rsidR="005B69A5" w14:paraId="5578D17A" w14:textId="77777777" w:rsidTr="000A1A15">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59CB9F3D" w14:textId="11C0C23E" w:rsidR="005B69A5" w:rsidRDefault="005B69A5" w:rsidP="008C4A71">
            <w:r>
              <w:t>Sleep Duration</w:t>
            </w:r>
          </w:p>
        </w:tc>
        <w:tc>
          <w:tcPr>
            <w:tcW w:w="1046" w:type="dxa"/>
          </w:tcPr>
          <w:p w14:paraId="73A8D59A"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8" w:type="dxa"/>
          </w:tcPr>
          <w:p w14:paraId="2F176B1C"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8" w:type="dxa"/>
          </w:tcPr>
          <w:p w14:paraId="3074D5E2"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9" w:type="dxa"/>
          </w:tcPr>
          <w:p w14:paraId="0D3E083C"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c>
          <w:tcPr>
            <w:tcW w:w="1559" w:type="dxa"/>
            <w:tcBorders>
              <w:right w:val="single" w:sz="24" w:space="0" w:color="4EA72E" w:themeColor="accent6"/>
            </w:tcBorders>
          </w:tcPr>
          <w:p w14:paraId="1FCEA411" w14:textId="77777777" w:rsidR="005B69A5" w:rsidRDefault="005B69A5" w:rsidP="008C4A71">
            <w:pPr>
              <w:cnfStyle w:val="000000000000" w:firstRow="0" w:lastRow="0" w:firstColumn="0" w:lastColumn="0" w:oddVBand="0" w:evenVBand="0" w:oddHBand="0" w:evenHBand="0" w:firstRowFirstColumn="0" w:firstRowLastColumn="0" w:lastRowFirstColumn="0" w:lastRowLastColumn="0"/>
            </w:pPr>
          </w:p>
        </w:tc>
      </w:tr>
      <w:tr w:rsidR="005B69A5" w14:paraId="37E37C56" w14:textId="77777777" w:rsidTr="000A1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bottom w:val="single" w:sz="24" w:space="0" w:color="4EA72E" w:themeColor="accent6"/>
            </w:tcBorders>
          </w:tcPr>
          <w:p w14:paraId="17092318" w14:textId="0EAB061B" w:rsidR="005B69A5" w:rsidRDefault="005B69A5" w:rsidP="008C4A71">
            <w:r>
              <w:t>Stress Level</w:t>
            </w:r>
          </w:p>
        </w:tc>
        <w:tc>
          <w:tcPr>
            <w:tcW w:w="1046" w:type="dxa"/>
            <w:tcBorders>
              <w:bottom w:val="single" w:sz="24" w:space="0" w:color="4EA72E" w:themeColor="accent6"/>
            </w:tcBorders>
          </w:tcPr>
          <w:p w14:paraId="5494072A"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Borders>
              <w:bottom w:val="single" w:sz="24" w:space="0" w:color="4EA72E" w:themeColor="accent6"/>
            </w:tcBorders>
          </w:tcPr>
          <w:p w14:paraId="4DE3BFFB"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8" w:type="dxa"/>
            <w:tcBorders>
              <w:bottom w:val="single" w:sz="24" w:space="0" w:color="4EA72E" w:themeColor="accent6"/>
            </w:tcBorders>
          </w:tcPr>
          <w:p w14:paraId="3548E556"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24" w:space="0" w:color="4EA72E" w:themeColor="accent6"/>
            </w:tcBorders>
          </w:tcPr>
          <w:p w14:paraId="4892F653"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24" w:space="0" w:color="4EA72E" w:themeColor="accent6"/>
              <w:right w:val="single" w:sz="24" w:space="0" w:color="4EA72E" w:themeColor="accent6"/>
            </w:tcBorders>
          </w:tcPr>
          <w:p w14:paraId="49009F13" w14:textId="77777777" w:rsidR="005B69A5" w:rsidRDefault="005B69A5" w:rsidP="008C4A71">
            <w:pPr>
              <w:cnfStyle w:val="000000100000" w:firstRow="0" w:lastRow="0" w:firstColumn="0" w:lastColumn="0" w:oddVBand="0" w:evenVBand="0" w:oddHBand="1" w:evenHBand="0" w:firstRowFirstColumn="0" w:firstRowLastColumn="0" w:lastRowFirstColumn="0" w:lastRowLastColumn="0"/>
            </w:pPr>
          </w:p>
        </w:tc>
      </w:tr>
    </w:tbl>
    <w:p w14:paraId="7503A143" w14:textId="77777777" w:rsidR="005B69A5" w:rsidRDefault="005B69A5" w:rsidP="008C4A71"/>
    <w:p w14:paraId="4AAFFB35" w14:textId="5B16BC71" w:rsidR="00706A94" w:rsidRPr="00AF50B0" w:rsidRDefault="00706A94" w:rsidP="00706A94">
      <w:r>
        <w:t xml:space="preserve">Post-cleaning Values </w:t>
      </w:r>
    </w:p>
    <w:tbl>
      <w:tblPr>
        <w:tblStyle w:val="GridTable3"/>
        <w:tblW w:w="0" w:type="auto"/>
        <w:tblLook w:val="04A0" w:firstRow="1" w:lastRow="0" w:firstColumn="1" w:lastColumn="0" w:noHBand="0" w:noVBand="1"/>
      </w:tblPr>
      <w:tblGrid>
        <w:gridCol w:w="1984"/>
        <w:gridCol w:w="1248"/>
        <w:gridCol w:w="1491"/>
        <w:gridCol w:w="1510"/>
        <w:gridCol w:w="1535"/>
        <w:gridCol w:w="1532"/>
      </w:tblGrid>
      <w:tr w:rsidR="00706A94" w14:paraId="3E6474E6" w14:textId="77777777" w:rsidTr="00672B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Borders>
              <w:top w:val="single" w:sz="24" w:space="0" w:color="4EA72E" w:themeColor="accent6"/>
              <w:left w:val="single" w:sz="24" w:space="0" w:color="4EA72E" w:themeColor="accent6"/>
            </w:tcBorders>
          </w:tcPr>
          <w:p w14:paraId="5C44FA3E" w14:textId="77777777" w:rsidR="00706A94" w:rsidRDefault="00706A94" w:rsidP="00672B1B">
            <w:pPr>
              <w:jc w:val="left"/>
            </w:pPr>
            <w:r>
              <w:t>Variable</w:t>
            </w:r>
          </w:p>
        </w:tc>
        <w:tc>
          <w:tcPr>
            <w:tcW w:w="1046" w:type="dxa"/>
            <w:tcBorders>
              <w:top w:val="single" w:sz="24" w:space="0" w:color="4EA72E" w:themeColor="accent6"/>
            </w:tcBorders>
          </w:tcPr>
          <w:p w14:paraId="5D40FC21" w14:textId="77777777" w:rsidR="00706A94" w:rsidRDefault="00706A94" w:rsidP="00672B1B">
            <w:pPr>
              <w:jc w:val="center"/>
              <w:cnfStyle w:val="100000000000" w:firstRow="1" w:lastRow="0" w:firstColumn="0" w:lastColumn="0" w:oddVBand="0" w:evenVBand="0" w:oddHBand="0" w:evenHBand="0" w:firstRowFirstColumn="0" w:firstRowLastColumn="0" w:lastRowFirstColumn="0" w:lastRowLastColumn="0"/>
            </w:pPr>
            <w:r>
              <w:t>Minimum</w:t>
            </w:r>
          </w:p>
        </w:tc>
        <w:tc>
          <w:tcPr>
            <w:tcW w:w="1558" w:type="dxa"/>
            <w:tcBorders>
              <w:top w:val="single" w:sz="24" w:space="0" w:color="4EA72E" w:themeColor="accent6"/>
            </w:tcBorders>
          </w:tcPr>
          <w:p w14:paraId="21157580" w14:textId="77777777" w:rsidR="00706A94" w:rsidRDefault="00706A94" w:rsidP="00672B1B">
            <w:pPr>
              <w:jc w:val="center"/>
              <w:cnfStyle w:val="100000000000" w:firstRow="1" w:lastRow="0" w:firstColumn="0" w:lastColumn="0" w:oddVBand="0" w:evenVBand="0" w:oddHBand="0" w:evenHBand="0" w:firstRowFirstColumn="0" w:firstRowLastColumn="0" w:lastRowFirstColumn="0" w:lastRowLastColumn="0"/>
            </w:pPr>
            <w:r>
              <w:t>Mean</w:t>
            </w:r>
          </w:p>
        </w:tc>
        <w:tc>
          <w:tcPr>
            <w:tcW w:w="1558" w:type="dxa"/>
            <w:tcBorders>
              <w:top w:val="single" w:sz="24" w:space="0" w:color="4EA72E" w:themeColor="accent6"/>
            </w:tcBorders>
          </w:tcPr>
          <w:p w14:paraId="4F497E79" w14:textId="77777777" w:rsidR="00706A94" w:rsidRDefault="00706A94" w:rsidP="00672B1B">
            <w:pPr>
              <w:jc w:val="center"/>
              <w:cnfStyle w:val="100000000000" w:firstRow="1" w:lastRow="0" w:firstColumn="0" w:lastColumn="0" w:oddVBand="0" w:evenVBand="0" w:oddHBand="0" w:evenHBand="0" w:firstRowFirstColumn="0" w:firstRowLastColumn="0" w:lastRowFirstColumn="0" w:lastRowLastColumn="0"/>
            </w:pPr>
            <w:r>
              <w:t>Median</w:t>
            </w:r>
          </w:p>
        </w:tc>
        <w:tc>
          <w:tcPr>
            <w:tcW w:w="1559" w:type="dxa"/>
            <w:tcBorders>
              <w:top w:val="single" w:sz="24" w:space="0" w:color="4EA72E" w:themeColor="accent6"/>
            </w:tcBorders>
          </w:tcPr>
          <w:p w14:paraId="5185D307" w14:textId="77777777" w:rsidR="00706A94" w:rsidRDefault="00706A94" w:rsidP="00672B1B">
            <w:pPr>
              <w:jc w:val="center"/>
              <w:cnfStyle w:val="100000000000" w:firstRow="1" w:lastRow="0" w:firstColumn="0" w:lastColumn="0" w:oddVBand="0" w:evenVBand="0" w:oddHBand="0" w:evenHBand="0" w:firstRowFirstColumn="0" w:firstRowLastColumn="0" w:lastRowFirstColumn="0" w:lastRowLastColumn="0"/>
            </w:pPr>
            <w:r>
              <w:t>Maximum</w:t>
            </w:r>
          </w:p>
        </w:tc>
        <w:tc>
          <w:tcPr>
            <w:tcW w:w="1559" w:type="dxa"/>
            <w:tcBorders>
              <w:top w:val="single" w:sz="24" w:space="0" w:color="4EA72E" w:themeColor="accent6"/>
              <w:right w:val="single" w:sz="24" w:space="0" w:color="4EA72E" w:themeColor="accent6"/>
            </w:tcBorders>
          </w:tcPr>
          <w:p w14:paraId="15FDA30A" w14:textId="77777777" w:rsidR="00706A94" w:rsidRDefault="00706A94" w:rsidP="00672B1B">
            <w:pPr>
              <w:jc w:val="center"/>
              <w:cnfStyle w:val="100000000000" w:firstRow="1" w:lastRow="0" w:firstColumn="0" w:lastColumn="0" w:oddVBand="0" w:evenVBand="0" w:oddHBand="0" w:evenHBand="0" w:firstRowFirstColumn="0" w:firstRowLastColumn="0" w:lastRowFirstColumn="0" w:lastRowLastColumn="0"/>
            </w:pPr>
            <w:r>
              <w:t>Standard Deviation</w:t>
            </w:r>
          </w:p>
        </w:tc>
      </w:tr>
      <w:tr w:rsidR="00706A94" w14:paraId="37BCCAA1" w14:textId="77777777" w:rsidTr="0067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2EE57339" w14:textId="77777777" w:rsidR="00706A94" w:rsidRPr="005B69A5" w:rsidRDefault="00706A94" w:rsidP="00672B1B">
            <w:pPr>
              <w:rPr>
                <w:i w:val="0"/>
                <w:iCs w:val="0"/>
              </w:rPr>
            </w:pPr>
            <w:r>
              <w:t>Heart Rate</w:t>
            </w:r>
          </w:p>
        </w:tc>
        <w:tc>
          <w:tcPr>
            <w:tcW w:w="1046" w:type="dxa"/>
          </w:tcPr>
          <w:p w14:paraId="3382191D"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Pr>
          <w:p w14:paraId="210A4B59"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Pr>
          <w:p w14:paraId="22F958B2"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Pr>
          <w:p w14:paraId="52CC6374"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Borders>
              <w:right w:val="single" w:sz="24" w:space="0" w:color="4EA72E" w:themeColor="accent6"/>
            </w:tcBorders>
          </w:tcPr>
          <w:p w14:paraId="06103B3A"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r>
      <w:tr w:rsidR="00706A94" w14:paraId="7F6C5A0A" w14:textId="77777777" w:rsidTr="00672B1B">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60B662EB" w14:textId="77777777" w:rsidR="00706A94" w:rsidRDefault="00706A94" w:rsidP="00672B1B">
            <w:r>
              <w:t>Blood O</w:t>
            </w:r>
            <w:r w:rsidRPr="005B69A5">
              <w:rPr>
                <w:vertAlign w:val="subscript"/>
              </w:rPr>
              <w:t>2</w:t>
            </w:r>
            <w:r>
              <w:t xml:space="preserve"> Level</w:t>
            </w:r>
          </w:p>
        </w:tc>
        <w:tc>
          <w:tcPr>
            <w:tcW w:w="1046" w:type="dxa"/>
          </w:tcPr>
          <w:p w14:paraId="4FFDC8CE"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8" w:type="dxa"/>
          </w:tcPr>
          <w:p w14:paraId="560D7534"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8" w:type="dxa"/>
          </w:tcPr>
          <w:p w14:paraId="5D563B15"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9" w:type="dxa"/>
          </w:tcPr>
          <w:p w14:paraId="502583BF"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9" w:type="dxa"/>
            <w:tcBorders>
              <w:right w:val="single" w:sz="24" w:space="0" w:color="4EA72E" w:themeColor="accent6"/>
            </w:tcBorders>
          </w:tcPr>
          <w:p w14:paraId="4A3C1E89"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r>
      <w:tr w:rsidR="00706A94" w14:paraId="062BE750" w14:textId="77777777" w:rsidTr="0067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7AC71D87" w14:textId="77777777" w:rsidR="00706A94" w:rsidRDefault="00706A94" w:rsidP="00672B1B">
            <w:r>
              <w:t>Step Count</w:t>
            </w:r>
          </w:p>
        </w:tc>
        <w:tc>
          <w:tcPr>
            <w:tcW w:w="1046" w:type="dxa"/>
          </w:tcPr>
          <w:p w14:paraId="43C4B376"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Pr>
          <w:p w14:paraId="6C25939A"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Pr>
          <w:p w14:paraId="789C5DB3"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Pr>
          <w:p w14:paraId="21C38574"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Borders>
              <w:right w:val="single" w:sz="24" w:space="0" w:color="4EA72E" w:themeColor="accent6"/>
            </w:tcBorders>
          </w:tcPr>
          <w:p w14:paraId="64E37C7E"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r>
      <w:tr w:rsidR="00706A94" w14:paraId="35148E8A" w14:textId="77777777" w:rsidTr="00672B1B">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tcBorders>
          </w:tcPr>
          <w:p w14:paraId="5D558D00" w14:textId="77777777" w:rsidR="00706A94" w:rsidRDefault="00706A94" w:rsidP="00672B1B">
            <w:r>
              <w:t>Sleep Duration</w:t>
            </w:r>
          </w:p>
        </w:tc>
        <w:tc>
          <w:tcPr>
            <w:tcW w:w="1046" w:type="dxa"/>
          </w:tcPr>
          <w:p w14:paraId="360F27E5"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8" w:type="dxa"/>
          </w:tcPr>
          <w:p w14:paraId="7E7A4F6F"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8" w:type="dxa"/>
          </w:tcPr>
          <w:p w14:paraId="35464DF6"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9" w:type="dxa"/>
          </w:tcPr>
          <w:p w14:paraId="65299AED"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c>
          <w:tcPr>
            <w:tcW w:w="1559" w:type="dxa"/>
            <w:tcBorders>
              <w:right w:val="single" w:sz="24" w:space="0" w:color="4EA72E" w:themeColor="accent6"/>
            </w:tcBorders>
          </w:tcPr>
          <w:p w14:paraId="082957A8" w14:textId="77777777" w:rsidR="00706A94" w:rsidRDefault="00706A94" w:rsidP="00672B1B">
            <w:pPr>
              <w:cnfStyle w:val="000000000000" w:firstRow="0" w:lastRow="0" w:firstColumn="0" w:lastColumn="0" w:oddVBand="0" w:evenVBand="0" w:oddHBand="0" w:evenHBand="0" w:firstRowFirstColumn="0" w:firstRowLastColumn="0" w:lastRowFirstColumn="0" w:lastRowLastColumn="0"/>
            </w:pPr>
          </w:p>
        </w:tc>
      </w:tr>
      <w:tr w:rsidR="00706A94" w14:paraId="19E9D6E9" w14:textId="77777777" w:rsidTr="0067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left w:val="single" w:sz="24" w:space="0" w:color="4EA72E" w:themeColor="accent6"/>
              <w:bottom w:val="single" w:sz="24" w:space="0" w:color="4EA72E" w:themeColor="accent6"/>
            </w:tcBorders>
          </w:tcPr>
          <w:p w14:paraId="70AD1B0C" w14:textId="77777777" w:rsidR="00706A94" w:rsidRDefault="00706A94" w:rsidP="00672B1B">
            <w:r>
              <w:t>Stress Level</w:t>
            </w:r>
          </w:p>
        </w:tc>
        <w:tc>
          <w:tcPr>
            <w:tcW w:w="1046" w:type="dxa"/>
            <w:tcBorders>
              <w:bottom w:val="single" w:sz="24" w:space="0" w:color="4EA72E" w:themeColor="accent6"/>
            </w:tcBorders>
          </w:tcPr>
          <w:p w14:paraId="3BF3902C"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Borders>
              <w:bottom w:val="single" w:sz="24" w:space="0" w:color="4EA72E" w:themeColor="accent6"/>
            </w:tcBorders>
          </w:tcPr>
          <w:p w14:paraId="09EEC8B8"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8" w:type="dxa"/>
            <w:tcBorders>
              <w:bottom w:val="single" w:sz="24" w:space="0" w:color="4EA72E" w:themeColor="accent6"/>
            </w:tcBorders>
          </w:tcPr>
          <w:p w14:paraId="2897016E"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24" w:space="0" w:color="4EA72E" w:themeColor="accent6"/>
            </w:tcBorders>
          </w:tcPr>
          <w:p w14:paraId="441E907C"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24" w:space="0" w:color="4EA72E" w:themeColor="accent6"/>
              <w:right w:val="single" w:sz="24" w:space="0" w:color="4EA72E" w:themeColor="accent6"/>
            </w:tcBorders>
          </w:tcPr>
          <w:p w14:paraId="6399AF60" w14:textId="77777777" w:rsidR="00706A94" w:rsidRDefault="00706A94" w:rsidP="00672B1B">
            <w:pPr>
              <w:cnfStyle w:val="000000100000" w:firstRow="0" w:lastRow="0" w:firstColumn="0" w:lastColumn="0" w:oddVBand="0" w:evenVBand="0" w:oddHBand="1" w:evenHBand="0" w:firstRowFirstColumn="0" w:firstRowLastColumn="0" w:lastRowFirstColumn="0" w:lastRowLastColumn="0"/>
            </w:pPr>
          </w:p>
        </w:tc>
      </w:tr>
    </w:tbl>
    <w:p w14:paraId="4C6E9DFE" w14:textId="77777777" w:rsidR="00706A94" w:rsidRDefault="00706A94" w:rsidP="008C4A71"/>
    <w:p w14:paraId="328B94FC" w14:textId="6B865556" w:rsidR="00C15607" w:rsidRDefault="00441236" w:rsidP="00441236">
      <w:pPr>
        <w:pStyle w:val="Heading2"/>
        <w:numPr>
          <w:ilvl w:val="0"/>
          <w:numId w:val="6"/>
        </w:numPr>
      </w:pPr>
      <w:r>
        <w:t xml:space="preserve">Data Analysis </w:t>
      </w:r>
    </w:p>
    <w:p w14:paraId="4E4068DE" w14:textId="52EBDD33" w:rsidR="00C15607" w:rsidRPr="00C15607" w:rsidRDefault="00C15607" w:rsidP="00C15607">
      <w:r w:rsidRPr="00C15607">
        <w:t>Now that you’ve explored, cleaned, and summarized your data, it’s time to analyze it. The goal in this section is to test your research questions and interpret your findings clearly and thoughtfully.</w:t>
      </w:r>
    </w:p>
    <w:p w14:paraId="501B4759" w14:textId="01F9E8B5" w:rsidR="00441236" w:rsidRDefault="00C15607" w:rsidP="00441236">
      <w:r>
        <w:lastRenderedPageBreak/>
        <w:t>W</w:t>
      </w:r>
      <w:r w:rsidR="00441236">
        <w:t xml:space="preserve">e can return to our two questions: </w:t>
      </w:r>
    </w:p>
    <w:p w14:paraId="1D6C08F1" w14:textId="77777777" w:rsidR="00441236" w:rsidRDefault="00441236" w:rsidP="00441236">
      <w:pPr>
        <w:pStyle w:val="ListParagraph"/>
        <w:numPr>
          <w:ilvl w:val="0"/>
          <w:numId w:val="4"/>
        </w:numPr>
      </w:pPr>
      <w:r>
        <w:t xml:space="preserve">Is there a significant difference in the number of steps taken across self-reported activity levels among participants? </w:t>
      </w:r>
    </w:p>
    <w:p w14:paraId="549FC58A" w14:textId="77777777" w:rsidR="00441236" w:rsidRDefault="00441236" w:rsidP="00441236">
      <w:pPr>
        <w:pStyle w:val="ListParagraph"/>
        <w:numPr>
          <w:ilvl w:val="0"/>
          <w:numId w:val="4"/>
        </w:numPr>
      </w:pPr>
      <w:r>
        <w:t>What is the correlation between sleep duration and user reported stress levels?</w:t>
      </w:r>
    </w:p>
    <w:p w14:paraId="16C76C8F" w14:textId="2A5458D1" w:rsidR="00EC2D6F" w:rsidRDefault="00BE2623" w:rsidP="00BE2623">
      <w:pPr>
        <w:pStyle w:val="Heading3"/>
      </w:pPr>
      <w:r>
        <w:t xml:space="preserve">3a. </w:t>
      </w:r>
      <w:r w:rsidR="0038690C">
        <w:t>Does cleaning make a difference?</w:t>
      </w:r>
    </w:p>
    <w:p w14:paraId="2F228666" w14:textId="0ED1AD2D" w:rsidR="0038690C" w:rsidRDefault="0038690C" w:rsidP="0038690C">
      <w:r>
        <w:t xml:space="preserve">To make sure we can adequately communicate our findings and our decisions, let’s see if the cleaning methods we picked </w:t>
      </w:r>
      <w:r w:rsidR="00C46EF1">
        <w:t>make any difference to the distribution of values. Create</w:t>
      </w:r>
      <w:r w:rsidR="002115B4">
        <w:t xml:space="preserve"> two scatterplots of Heart Rate vs. Blood Oxygen Level: one using the original data table and one using the cleaned data table. Past those figures here: </w:t>
      </w:r>
    </w:p>
    <w:p w14:paraId="30595779" w14:textId="77777777" w:rsidR="002115B4" w:rsidRPr="0038690C" w:rsidRDefault="002115B4" w:rsidP="0038690C"/>
    <w:p w14:paraId="278C648A" w14:textId="2549600E" w:rsidR="00A86D6F" w:rsidRDefault="00937C58" w:rsidP="00A86D6F">
      <w:r>
        <w:t>What do you notice about the two figures? What do you think caused this effect?</w:t>
      </w:r>
    </w:p>
    <w:p w14:paraId="384ED38F" w14:textId="78B325BA" w:rsidR="00937C58" w:rsidRDefault="00937C58" w:rsidP="00A86D6F">
      <w:r>
        <w:rPr>
          <w:noProof/>
        </w:rPr>
        <mc:AlternateContent>
          <mc:Choice Requires="wps">
            <w:drawing>
              <wp:inline distT="0" distB="0" distL="0" distR="0" wp14:anchorId="0BBB49BC" wp14:editId="1440793F">
                <wp:extent cx="5943600" cy="695325"/>
                <wp:effectExtent l="19050" t="19050" r="38100" b="47625"/>
                <wp:docPr id="1270941756"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4316D8AF" w14:textId="77777777" w:rsidR="00937C58" w:rsidRDefault="00937C58" w:rsidP="00937C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B49BC" id="_x0000_s1037"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prYAIAABA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TSuWTOPVCsrdEzKE&#10;jtTeybuKgL4XPjwJJBbTbGgzwyN9tAHCFnqJszXgr1P30Z7IRVrOGtqKgvufG4GKM/PVEu0u88kk&#10;rlE6TKYXYzrgsWZ1rLGb+gZoJDm9AU4mMdoHsxc1Qv1KC7yMWUklrKTcBZcB94eb0G0rPQFSLZfJ&#10;jFbHiXBvn52MwSPQkUgv7atA17MtEE8fYL9BYv6OdJ1t9LSw3ATQVWLkAdd+BLR2idP9ExH3+vic&#10;rA4P2eI3AA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OwPCmtgAgAAEAUAAA4AAAAAAAAAAAAAAAAALgIAAGRycy9lMm9Eb2Mu&#10;eG1sUEsBAi0AFAAGAAgAAAAhAEsSOebbAAAABQEAAA8AAAAAAAAAAAAAAAAAugQAAGRycy9kb3du&#10;cmV2LnhtbFBLBQYAAAAABAAEAPMAAADCBQAAAAA=&#10;" fillcolor="white [3201]" strokecolor="#4ea72e [3209]" strokeweight="4.5pt">
                <v:textbox>
                  <w:txbxContent>
                    <w:p w14:paraId="4316D8AF" w14:textId="77777777" w:rsidR="00937C58" w:rsidRDefault="00937C58" w:rsidP="00937C58">
                      <w:pPr>
                        <w:jc w:val="center"/>
                      </w:pPr>
                    </w:p>
                  </w:txbxContent>
                </v:textbox>
                <w10:anchorlock/>
              </v:rect>
            </w:pict>
          </mc:Fallback>
        </mc:AlternateContent>
      </w:r>
    </w:p>
    <w:p w14:paraId="03B0E81B" w14:textId="77777777" w:rsidR="00937C58" w:rsidRDefault="00937C58" w:rsidP="00A86D6F"/>
    <w:p w14:paraId="3B95D379" w14:textId="16237D8D" w:rsidR="00937C58" w:rsidRDefault="00937C58" w:rsidP="00937C58">
      <w:pPr>
        <w:pStyle w:val="Heading3"/>
      </w:pPr>
      <w:r>
        <w:t xml:space="preserve">3b. </w:t>
      </w:r>
      <w:r w:rsidR="00B8168E">
        <w:t>Comparing Step Count Across Activity Levels</w:t>
      </w:r>
    </w:p>
    <w:p w14:paraId="55C799E9" w14:textId="73462CF2" w:rsidR="00B8168E" w:rsidRDefault="00B8168E" w:rsidP="00B8168E">
      <w:r>
        <w:t xml:space="preserve">Let’s revisit the first research question: </w:t>
      </w:r>
      <w:r w:rsidRPr="00937C58">
        <w:t>Is there a significant difference in the number of steps taken across self-reported activity levels among participants?</w:t>
      </w:r>
    </w:p>
    <w:p w14:paraId="6E8FC8A5" w14:textId="45CAAB64" w:rsidR="00B8168E" w:rsidRDefault="001E6E77" w:rsidP="00B8168E">
      <w:r>
        <w:t xml:space="preserve">First let’s visualize this comparison. Let’s create </w:t>
      </w:r>
      <w:r w:rsidR="009C5E82">
        <w:t>either a</w:t>
      </w:r>
      <w:r w:rsidR="001D596C">
        <w:t xml:space="preserve"> histogram</w:t>
      </w:r>
      <w:r w:rsidR="009C5E82">
        <w:t xml:space="preserve"> or a box plot for each activity level to compare the three groups. Paste your figure here: </w:t>
      </w:r>
    </w:p>
    <w:p w14:paraId="08F9D5FB" w14:textId="40B95AC9" w:rsidR="00952222" w:rsidRDefault="00952222" w:rsidP="00B8168E"/>
    <w:p w14:paraId="7ABB5B75" w14:textId="7FA9476E" w:rsidR="009C5E82" w:rsidRDefault="001D1649" w:rsidP="00B8168E">
      <w:r>
        <w:t xml:space="preserve">Interpret your results and summarize your findings in 2-3 sentences as if you were explaining them to your manager at Steppr (who is not a data analyst). </w:t>
      </w:r>
    </w:p>
    <w:p w14:paraId="73A4010C" w14:textId="00693CC6" w:rsidR="001D1649" w:rsidRPr="00B8168E" w:rsidRDefault="001D1649" w:rsidP="00B8168E">
      <w:r>
        <w:rPr>
          <w:noProof/>
        </w:rPr>
        <mc:AlternateContent>
          <mc:Choice Requires="wps">
            <w:drawing>
              <wp:inline distT="0" distB="0" distL="0" distR="0" wp14:anchorId="604D3465" wp14:editId="6ECC00D8">
                <wp:extent cx="5943600" cy="1114425"/>
                <wp:effectExtent l="19050" t="19050" r="38100" b="47625"/>
                <wp:docPr id="2104655164" name="Rectangle 1"/>
                <wp:cNvGraphicFramePr/>
                <a:graphic xmlns:a="http://schemas.openxmlformats.org/drawingml/2006/main">
                  <a:graphicData uri="http://schemas.microsoft.com/office/word/2010/wordprocessingShape">
                    <wps:wsp>
                      <wps:cNvSpPr/>
                      <wps:spPr>
                        <a:xfrm>
                          <a:off x="0" y="0"/>
                          <a:ext cx="5943600" cy="11144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45A13540" w14:textId="77777777" w:rsidR="001D1649" w:rsidRDefault="001D1649" w:rsidP="001D1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D3465" id="_x0000_s1038" style="width:468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" fillcolor="white [3201]" strokecolor="#4ea72e [3209]" strokeweight="4.5pt">
                <v:textbox>
                  <w:txbxContent>
                    <w:p w14:paraId="45A13540" w14:textId="77777777" w:rsidR="001D1649" w:rsidRDefault="001D1649" w:rsidP="001D1649">
                      <w:pPr>
                        <w:jc w:val="center"/>
                      </w:pPr>
                    </w:p>
                  </w:txbxContent>
                </v:textbox>
                <w10:anchorlock/>
              </v:rect>
            </w:pict>
          </mc:Fallback>
        </mc:AlternateContent>
      </w:r>
    </w:p>
    <w:p w14:paraId="47710674" w14:textId="77777777" w:rsidR="00937C58" w:rsidRDefault="00937C58" w:rsidP="00937C58"/>
    <w:p w14:paraId="768E632B" w14:textId="0940FA16" w:rsidR="00937C58" w:rsidRDefault="00937C58" w:rsidP="00937C58">
      <w:pPr>
        <w:pStyle w:val="Heading3"/>
      </w:pPr>
      <w:r>
        <w:lastRenderedPageBreak/>
        <w:t xml:space="preserve">3c. </w:t>
      </w:r>
      <w:r w:rsidR="00DE363D">
        <w:t>Relationship Between Sleep Duration and Stress Level</w:t>
      </w:r>
    </w:p>
    <w:p w14:paraId="13C32A3B" w14:textId="39194002" w:rsidR="00DE363D" w:rsidRDefault="00DE363D" w:rsidP="00DE363D">
      <w:r>
        <w:t xml:space="preserve">Your second research question asks: </w:t>
      </w:r>
      <w:r w:rsidRPr="00DE363D">
        <w:t>What is the correlation between sleep duration and user reported stress levels?</w:t>
      </w:r>
    </w:p>
    <w:p w14:paraId="7CC15304" w14:textId="3F64F9AC" w:rsidR="002E4246" w:rsidRDefault="002E4246" w:rsidP="00DE363D">
      <w:r>
        <w:t xml:space="preserve">Again, let’s start with a visualization. Create a scatter plot with Sleep Duration on the x-axis and Stress Level on the y-axis. </w:t>
      </w:r>
      <w:r w:rsidR="00C44094">
        <w:t xml:space="preserve">Paste your figure here: </w:t>
      </w:r>
    </w:p>
    <w:p w14:paraId="4DDE18BC" w14:textId="77777777" w:rsidR="00C44094" w:rsidRDefault="00C44094" w:rsidP="00DE363D"/>
    <w:p w14:paraId="1676EE0A" w14:textId="2125AD8B" w:rsidR="00C44094" w:rsidRDefault="005616AD" w:rsidP="00DE363D">
      <w:r>
        <w:t>Let’s interpret your results:</w:t>
      </w:r>
    </w:p>
    <w:p w14:paraId="5C644EDC" w14:textId="73C6467A" w:rsidR="005616AD" w:rsidRDefault="005616AD" w:rsidP="005616AD">
      <w:pPr>
        <w:pStyle w:val="ListParagraph"/>
        <w:numPr>
          <w:ilvl w:val="0"/>
          <w:numId w:val="9"/>
        </w:numPr>
      </w:pPr>
      <w:r>
        <w:t>Look at the overall shape. Does it seem like people who sleep more tend to report more stress or less stress?</w:t>
      </w:r>
    </w:p>
    <w:p w14:paraId="23E030B9" w14:textId="452C465A" w:rsidR="005616AD" w:rsidRDefault="005616AD" w:rsidP="005616AD">
      <w:pPr>
        <w:pStyle w:val="ListParagraph"/>
      </w:pPr>
      <w:r>
        <w:rPr>
          <w:noProof/>
        </w:rPr>
        <mc:AlternateContent>
          <mc:Choice Requires="wps">
            <w:drawing>
              <wp:inline distT="0" distB="0" distL="0" distR="0" wp14:anchorId="4E93CB47" wp14:editId="2E493F70">
                <wp:extent cx="5943600" cy="695325"/>
                <wp:effectExtent l="19050" t="19050" r="38100" b="47625"/>
                <wp:docPr id="1348194877"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6AB9F75B" w14:textId="77777777" w:rsidR="005616AD" w:rsidRDefault="005616AD" w:rsidP="00561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93CB47" id="_x0000_s1039"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urYQIAABA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" fillcolor="white [3201]" strokecolor="#4ea72e [3209]" strokeweight="4.5pt">
                <v:textbox>
                  <w:txbxContent>
                    <w:p w14:paraId="6AB9F75B" w14:textId="77777777" w:rsidR="005616AD" w:rsidRDefault="005616AD" w:rsidP="005616AD">
                      <w:pPr>
                        <w:jc w:val="center"/>
                      </w:pPr>
                    </w:p>
                  </w:txbxContent>
                </v:textbox>
                <w10:anchorlock/>
              </v:rect>
            </w:pict>
          </mc:Fallback>
        </mc:AlternateContent>
      </w:r>
    </w:p>
    <w:p w14:paraId="7A7B80C6" w14:textId="41F980FF" w:rsidR="005616AD" w:rsidRDefault="00A13090" w:rsidP="005616AD">
      <w:pPr>
        <w:pStyle w:val="ListParagraph"/>
        <w:numPr>
          <w:ilvl w:val="0"/>
          <w:numId w:val="9"/>
        </w:numPr>
      </w:pPr>
      <w:r>
        <w:t xml:space="preserve">Calculate the correlation coefficient between Sleep Duration and Stress Level. What </w:t>
      </w:r>
      <w:r w:rsidR="00EA536E">
        <w:t>is the value and how might you interpret it</w:t>
      </w:r>
      <w:r>
        <w:t>?</w:t>
      </w:r>
    </w:p>
    <w:p w14:paraId="538ADE78" w14:textId="485BC8D1" w:rsidR="00A13090" w:rsidRDefault="00A13090" w:rsidP="00A13090">
      <w:pPr>
        <w:pStyle w:val="ListParagraph"/>
      </w:pPr>
      <w:r>
        <w:rPr>
          <w:noProof/>
        </w:rPr>
        <mc:AlternateContent>
          <mc:Choice Requires="wps">
            <w:drawing>
              <wp:anchor distT="0" distB="0" distL="114300" distR="114300" simplePos="0" relativeHeight="251660288" behindDoc="1" locked="0" layoutInCell="1" allowOverlap="1" wp14:anchorId="0433CCF3" wp14:editId="08F51534">
                <wp:simplePos x="0" y="0"/>
                <wp:positionH relativeFrom="column">
                  <wp:posOffset>314325</wp:posOffset>
                </wp:positionH>
                <wp:positionV relativeFrom="paragraph">
                  <wp:posOffset>116840</wp:posOffset>
                </wp:positionV>
                <wp:extent cx="6229350" cy="581025"/>
                <wp:effectExtent l="0" t="0" r="19050" b="28575"/>
                <wp:wrapNone/>
                <wp:docPr id="543459467" name="Rectangle 3"/>
                <wp:cNvGraphicFramePr/>
                <a:graphic xmlns:a="http://schemas.openxmlformats.org/drawingml/2006/main">
                  <a:graphicData uri="http://schemas.microsoft.com/office/word/2010/wordprocessingShape">
                    <wps:wsp>
                      <wps:cNvSpPr/>
                      <wps:spPr>
                        <a:xfrm>
                          <a:off x="0" y="0"/>
                          <a:ext cx="6229350" cy="58102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985C6" id="Rectangle 3" o:spid="_x0000_s1026" style="position:absolute;margin-left:24.75pt;margin-top:9.2pt;width:490.5pt;height:45.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" fillcolor="#fae2d5 [661]" strokecolor="#fae2d5 [661]" strokeweight="1pt"/>
            </w:pict>
          </mc:Fallback>
        </mc:AlternateContent>
      </w:r>
    </w:p>
    <w:p w14:paraId="17FAE85B" w14:textId="5B84C1E8" w:rsidR="00A13090" w:rsidRDefault="00A13090" w:rsidP="00A13090">
      <w:pPr>
        <w:pStyle w:val="ListParagraph"/>
      </w:pPr>
      <w:r>
        <w:t xml:space="preserve">Note: A number near 1 is a strong positive relationship, a number near 0 is little to no relationship and a number near -1 is a strong negative relationship. </w:t>
      </w:r>
    </w:p>
    <w:p w14:paraId="6A9B79A5" w14:textId="77777777" w:rsidR="00A13090" w:rsidRDefault="00A13090" w:rsidP="00A13090">
      <w:pPr>
        <w:pStyle w:val="ListParagraph"/>
      </w:pPr>
    </w:p>
    <w:p w14:paraId="568816D1" w14:textId="6C1F4387" w:rsidR="00A13090" w:rsidRDefault="00A13090" w:rsidP="00A13090">
      <w:pPr>
        <w:pStyle w:val="ListParagraph"/>
      </w:pPr>
      <w:r>
        <w:rPr>
          <w:noProof/>
        </w:rPr>
        <mc:AlternateContent>
          <mc:Choice Requires="wps">
            <w:drawing>
              <wp:inline distT="0" distB="0" distL="0" distR="0" wp14:anchorId="066E770D" wp14:editId="0DADA86F">
                <wp:extent cx="5943600" cy="695325"/>
                <wp:effectExtent l="19050" t="19050" r="38100" b="47625"/>
                <wp:docPr id="1629654699"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3DE04557" w14:textId="77777777" w:rsidR="00A13090" w:rsidRDefault="00A13090" w:rsidP="00A13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6E770D" id="_x0000_s1040"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C8YQIAABA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" fillcolor="white [3201]" strokecolor="#4ea72e [3209]" strokeweight="4.5pt">
                <v:textbox>
                  <w:txbxContent>
                    <w:p w14:paraId="3DE04557" w14:textId="77777777" w:rsidR="00A13090" w:rsidRDefault="00A13090" w:rsidP="00A13090">
                      <w:pPr>
                        <w:jc w:val="center"/>
                      </w:pPr>
                    </w:p>
                  </w:txbxContent>
                </v:textbox>
                <w10:anchorlock/>
              </v:rect>
            </w:pict>
          </mc:Fallback>
        </mc:AlternateContent>
      </w:r>
    </w:p>
    <w:p w14:paraId="029FD01C" w14:textId="1FF96747" w:rsidR="00A13090" w:rsidRDefault="0041729B" w:rsidP="005616AD">
      <w:pPr>
        <w:pStyle w:val="ListParagraph"/>
        <w:numPr>
          <w:ilvl w:val="0"/>
          <w:numId w:val="9"/>
        </w:numPr>
      </w:pPr>
      <w:r>
        <w:t>Your supervisor at Steppr interpret this as “more sleep causes less stress”, is this true? How might you explain your findings to your supervisor?</w:t>
      </w:r>
    </w:p>
    <w:p w14:paraId="029731DB" w14:textId="32A5C497" w:rsidR="0041729B" w:rsidRPr="00DE363D" w:rsidRDefault="0041729B" w:rsidP="0041729B">
      <w:pPr>
        <w:pStyle w:val="ListParagraph"/>
      </w:pPr>
      <w:r>
        <w:rPr>
          <w:noProof/>
        </w:rPr>
        <mc:AlternateContent>
          <mc:Choice Requires="wps">
            <w:drawing>
              <wp:inline distT="0" distB="0" distL="0" distR="0" wp14:anchorId="1C739DC3" wp14:editId="34D45F9B">
                <wp:extent cx="5943600" cy="695325"/>
                <wp:effectExtent l="19050" t="19050" r="38100" b="47625"/>
                <wp:docPr id="54621527" name="Rectangle 1"/>
                <wp:cNvGraphicFramePr/>
                <a:graphic xmlns:a="http://schemas.openxmlformats.org/drawingml/2006/main">
                  <a:graphicData uri="http://schemas.microsoft.com/office/word/2010/wordprocessingShape">
                    <wps:wsp>
                      <wps:cNvSpPr/>
                      <wps:spPr>
                        <a:xfrm>
                          <a:off x="0" y="0"/>
                          <a:ext cx="5943600" cy="695325"/>
                        </a:xfrm>
                        <a:prstGeom prst="rect">
                          <a:avLst/>
                        </a:prstGeom>
                        <a:ln w="57150"/>
                      </wps:spPr>
                      <wps:style>
                        <a:lnRef idx="2">
                          <a:schemeClr val="accent6"/>
                        </a:lnRef>
                        <a:fillRef idx="1">
                          <a:schemeClr val="lt1"/>
                        </a:fillRef>
                        <a:effectRef idx="0">
                          <a:schemeClr val="accent6"/>
                        </a:effectRef>
                        <a:fontRef idx="minor">
                          <a:schemeClr val="dk1"/>
                        </a:fontRef>
                      </wps:style>
                      <wps:txbx>
                        <w:txbxContent>
                          <w:p w14:paraId="7D6060B8" w14:textId="77777777" w:rsidR="0041729B" w:rsidRDefault="0041729B" w:rsidP="00417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39DC3" id="_x0000_s1041" style="width:4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" fillcolor="white [3201]" strokecolor="#4ea72e [3209]" strokeweight="4.5pt">
                <v:textbox>
                  <w:txbxContent>
                    <w:p w14:paraId="7D6060B8" w14:textId="77777777" w:rsidR="0041729B" w:rsidRDefault="0041729B" w:rsidP="0041729B">
                      <w:pPr>
                        <w:jc w:val="center"/>
                      </w:pPr>
                    </w:p>
                  </w:txbxContent>
                </v:textbox>
                <w10:anchorlock/>
              </v:rect>
            </w:pict>
          </mc:Fallback>
        </mc:AlternateContent>
      </w:r>
    </w:p>
    <w:p w14:paraId="12B8182F" w14:textId="77777777" w:rsidR="001A544D" w:rsidRDefault="001A544D" w:rsidP="001A544D"/>
    <w:p w14:paraId="75FB4004" w14:textId="77777777" w:rsidR="001A544D" w:rsidRDefault="001A544D" w:rsidP="001A544D">
      <w:r>
        <w:t xml:space="preserve">Congratulations! You've completed data cleaning on this dataset. </w:t>
      </w:r>
    </w:p>
    <w:p w14:paraId="75F662AC" w14:textId="5B743E24" w:rsidR="00DD603D" w:rsidRDefault="001A544D" w:rsidP="001A544D">
      <w:r>
        <w:t>Make sure you submit your final edited table, this  completed word document, and any coding documents that you may have generated.</w:t>
      </w:r>
    </w:p>
    <w:p w14:paraId="5A268BDC" w14:textId="77777777" w:rsidR="00DD603D" w:rsidRPr="00DD603D" w:rsidRDefault="00DD603D" w:rsidP="00DD603D"/>
    <w:p w14:paraId="061428ED" w14:textId="25B8BEB8" w:rsidR="00937C58" w:rsidRDefault="00937C58" w:rsidP="00A86D6F"/>
    <w:p w14:paraId="5F2ADF9B" w14:textId="77777777" w:rsidR="00EC2D6F" w:rsidRPr="00EC2D6F" w:rsidRDefault="00EC2D6F" w:rsidP="00EC2D6F"/>
    <w:p w14:paraId="7D82D062" w14:textId="77777777" w:rsidR="00441236" w:rsidRPr="00441236" w:rsidRDefault="00441236" w:rsidP="00441236"/>
    <w:sectPr w:rsidR="00441236" w:rsidRPr="00441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FEA"/>
    <w:multiLevelType w:val="hybridMultilevel"/>
    <w:tmpl w:val="DD96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71E6E"/>
    <w:multiLevelType w:val="hybridMultilevel"/>
    <w:tmpl w:val="374A8F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6333A"/>
    <w:multiLevelType w:val="hybridMultilevel"/>
    <w:tmpl w:val="6E7C2D86"/>
    <w:lvl w:ilvl="0" w:tplc="54F6E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5EC9"/>
    <w:multiLevelType w:val="hybridMultilevel"/>
    <w:tmpl w:val="1D0EF084"/>
    <w:lvl w:ilvl="0" w:tplc="54F6E8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251705"/>
    <w:multiLevelType w:val="hybridMultilevel"/>
    <w:tmpl w:val="AF2A58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E7359"/>
    <w:multiLevelType w:val="hybridMultilevel"/>
    <w:tmpl w:val="D31ECC24"/>
    <w:lvl w:ilvl="0" w:tplc="285835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17DE3"/>
    <w:multiLevelType w:val="hybridMultilevel"/>
    <w:tmpl w:val="188E5072"/>
    <w:lvl w:ilvl="0" w:tplc="285835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01340"/>
    <w:multiLevelType w:val="hybridMultilevel"/>
    <w:tmpl w:val="374A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679A9"/>
    <w:multiLevelType w:val="hybridMultilevel"/>
    <w:tmpl w:val="6FA0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712927">
    <w:abstractNumId w:val="7"/>
  </w:num>
  <w:num w:numId="2" w16cid:durableId="1208951810">
    <w:abstractNumId w:val="6"/>
  </w:num>
  <w:num w:numId="3" w16cid:durableId="1919945345">
    <w:abstractNumId w:val="8"/>
  </w:num>
  <w:num w:numId="4" w16cid:durableId="522591276">
    <w:abstractNumId w:val="1"/>
  </w:num>
  <w:num w:numId="5" w16cid:durableId="1223639663">
    <w:abstractNumId w:val="0"/>
  </w:num>
  <w:num w:numId="6" w16cid:durableId="1470784942">
    <w:abstractNumId w:val="3"/>
  </w:num>
  <w:num w:numId="7" w16cid:durableId="435952111">
    <w:abstractNumId w:val="4"/>
  </w:num>
  <w:num w:numId="8" w16cid:durableId="928270989">
    <w:abstractNumId w:val="5"/>
  </w:num>
  <w:num w:numId="9" w16cid:durableId="607079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9A"/>
    <w:rsid w:val="00034826"/>
    <w:rsid w:val="00034BB2"/>
    <w:rsid w:val="00074920"/>
    <w:rsid w:val="00084498"/>
    <w:rsid w:val="00091F3B"/>
    <w:rsid w:val="000947AF"/>
    <w:rsid w:val="000A1A15"/>
    <w:rsid w:val="000C72AC"/>
    <w:rsid w:val="000E7117"/>
    <w:rsid w:val="000F0B3A"/>
    <w:rsid w:val="000F0EA8"/>
    <w:rsid w:val="000F41C8"/>
    <w:rsid w:val="00120BEE"/>
    <w:rsid w:val="00155FD8"/>
    <w:rsid w:val="00161A96"/>
    <w:rsid w:val="001A544D"/>
    <w:rsid w:val="001B52B4"/>
    <w:rsid w:val="001B7586"/>
    <w:rsid w:val="001C3494"/>
    <w:rsid w:val="001D1649"/>
    <w:rsid w:val="001D2765"/>
    <w:rsid w:val="001D596C"/>
    <w:rsid w:val="001E6E77"/>
    <w:rsid w:val="00201FAE"/>
    <w:rsid w:val="00203875"/>
    <w:rsid w:val="002115B4"/>
    <w:rsid w:val="00217383"/>
    <w:rsid w:val="00251AA9"/>
    <w:rsid w:val="00254E69"/>
    <w:rsid w:val="00257127"/>
    <w:rsid w:val="00284597"/>
    <w:rsid w:val="002C00FA"/>
    <w:rsid w:val="002C3A55"/>
    <w:rsid w:val="002D53CA"/>
    <w:rsid w:val="002E0088"/>
    <w:rsid w:val="002E4246"/>
    <w:rsid w:val="003239AD"/>
    <w:rsid w:val="00323CF3"/>
    <w:rsid w:val="00361C77"/>
    <w:rsid w:val="0038605B"/>
    <w:rsid w:val="0038690C"/>
    <w:rsid w:val="003873F9"/>
    <w:rsid w:val="003933BA"/>
    <w:rsid w:val="003B6E84"/>
    <w:rsid w:val="003B72E5"/>
    <w:rsid w:val="003C12BA"/>
    <w:rsid w:val="003E6708"/>
    <w:rsid w:val="003E6A0C"/>
    <w:rsid w:val="00403127"/>
    <w:rsid w:val="0041729B"/>
    <w:rsid w:val="00436E5C"/>
    <w:rsid w:val="00441236"/>
    <w:rsid w:val="004C5C10"/>
    <w:rsid w:val="004F2945"/>
    <w:rsid w:val="004F6958"/>
    <w:rsid w:val="00514B92"/>
    <w:rsid w:val="00545596"/>
    <w:rsid w:val="005616AD"/>
    <w:rsid w:val="00582B8F"/>
    <w:rsid w:val="005B69A5"/>
    <w:rsid w:val="005E4512"/>
    <w:rsid w:val="00611F1F"/>
    <w:rsid w:val="00635D81"/>
    <w:rsid w:val="00645922"/>
    <w:rsid w:val="00667DFE"/>
    <w:rsid w:val="00676469"/>
    <w:rsid w:val="006A278A"/>
    <w:rsid w:val="006C40A5"/>
    <w:rsid w:val="006F7CDC"/>
    <w:rsid w:val="00706A94"/>
    <w:rsid w:val="007403BC"/>
    <w:rsid w:val="007575DE"/>
    <w:rsid w:val="00825CCD"/>
    <w:rsid w:val="008315B5"/>
    <w:rsid w:val="0087511E"/>
    <w:rsid w:val="00892732"/>
    <w:rsid w:val="008A30A5"/>
    <w:rsid w:val="008B7538"/>
    <w:rsid w:val="008C4A71"/>
    <w:rsid w:val="008D245F"/>
    <w:rsid w:val="00937C58"/>
    <w:rsid w:val="00952222"/>
    <w:rsid w:val="009C257C"/>
    <w:rsid w:val="009C5E82"/>
    <w:rsid w:val="009D1387"/>
    <w:rsid w:val="00A13090"/>
    <w:rsid w:val="00A86D6F"/>
    <w:rsid w:val="00AE15EE"/>
    <w:rsid w:val="00AF50B0"/>
    <w:rsid w:val="00AF71CA"/>
    <w:rsid w:val="00B118C2"/>
    <w:rsid w:val="00B8168E"/>
    <w:rsid w:val="00B965FB"/>
    <w:rsid w:val="00BC1441"/>
    <w:rsid w:val="00BE2623"/>
    <w:rsid w:val="00C15607"/>
    <w:rsid w:val="00C26216"/>
    <w:rsid w:val="00C44094"/>
    <w:rsid w:val="00C46EF1"/>
    <w:rsid w:val="00C70189"/>
    <w:rsid w:val="00C8313E"/>
    <w:rsid w:val="00C856C6"/>
    <w:rsid w:val="00CB26A6"/>
    <w:rsid w:val="00CC1711"/>
    <w:rsid w:val="00CD42ED"/>
    <w:rsid w:val="00CF4459"/>
    <w:rsid w:val="00D32A7A"/>
    <w:rsid w:val="00D9490A"/>
    <w:rsid w:val="00DD2AB9"/>
    <w:rsid w:val="00DD603D"/>
    <w:rsid w:val="00DE363D"/>
    <w:rsid w:val="00E15675"/>
    <w:rsid w:val="00E71DEA"/>
    <w:rsid w:val="00EA409A"/>
    <w:rsid w:val="00EA536E"/>
    <w:rsid w:val="00EC08FD"/>
    <w:rsid w:val="00EC2D6F"/>
    <w:rsid w:val="00F7695E"/>
    <w:rsid w:val="00F8786C"/>
    <w:rsid w:val="00F92392"/>
    <w:rsid w:val="00FB3972"/>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BD58"/>
  <w15:chartTrackingRefBased/>
  <w15:docId w15:val="{63881EEB-2955-43A9-AE5F-F1E569CC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4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40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0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0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0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4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40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0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0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09A"/>
    <w:rPr>
      <w:rFonts w:eastAsiaTheme="majorEastAsia" w:cstheme="majorBidi"/>
      <w:color w:val="272727" w:themeColor="text1" w:themeTint="D8"/>
    </w:rPr>
  </w:style>
  <w:style w:type="paragraph" w:styleId="Title">
    <w:name w:val="Title"/>
    <w:basedOn w:val="Normal"/>
    <w:next w:val="Normal"/>
    <w:link w:val="TitleChar"/>
    <w:uiPriority w:val="10"/>
    <w:qFormat/>
    <w:rsid w:val="00EA4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09A"/>
    <w:pPr>
      <w:spacing w:before="160"/>
      <w:jc w:val="center"/>
    </w:pPr>
    <w:rPr>
      <w:i/>
      <w:iCs/>
      <w:color w:val="404040" w:themeColor="text1" w:themeTint="BF"/>
    </w:rPr>
  </w:style>
  <w:style w:type="character" w:customStyle="1" w:styleId="QuoteChar">
    <w:name w:val="Quote Char"/>
    <w:basedOn w:val="DefaultParagraphFont"/>
    <w:link w:val="Quote"/>
    <w:uiPriority w:val="29"/>
    <w:rsid w:val="00EA409A"/>
    <w:rPr>
      <w:i/>
      <w:iCs/>
      <w:color w:val="404040" w:themeColor="text1" w:themeTint="BF"/>
    </w:rPr>
  </w:style>
  <w:style w:type="paragraph" w:styleId="ListParagraph">
    <w:name w:val="List Paragraph"/>
    <w:basedOn w:val="Normal"/>
    <w:uiPriority w:val="34"/>
    <w:qFormat/>
    <w:rsid w:val="00EA409A"/>
    <w:pPr>
      <w:ind w:left="720"/>
      <w:contextualSpacing/>
    </w:pPr>
  </w:style>
  <w:style w:type="character" w:styleId="IntenseEmphasis">
    <w:name w:val="Intense Emphasis"/>
    <w:basedOn w:val="DefaultParagraphFont"/>
    <w:uiPriority w:val="21"/>
    <w:qFormat/>
    <w:rsid w:val="00EA409A"/>
    <w:rPr>
      <w:i/>
      <w:iCs/>
      <w:color w:val="0F4761" w:themeColor="accent1" w:themeShade="BF"/>
    </w:rPr>
  </w:style>
  <w:style w:type="paragraph" w:styleId="IntenseQuote">
    <w:name w:val="Intense Quote"/>
    <w:basedOn w:val="Normal"/>
    <w:next w:val="Normal"/>
    <w:link w:val="IntenseQuoteChar"/>
    <w:uiPriority w:val="30"/>
    <w:qFormat/>
    <w:rsid w:val="00EA4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09A"/>
    <w:rPr>
      <w:i/>
      <w:iCs/>
      <w:color w:val="0F4761" w:themeColor="accent1" w:themeShade="BF"/>
    </w:rPr>
  </w:style>
  <w:style w:type="character" w:styleId="IntenseReference">
    <w:name w:val="Intense Reference"/>
    <w:basedOn w:val="DefaultParagraphFont"/>
    <w:uiPriority w:val="32"/>
    <w:qFormat/>
    <w:rsid w:val="00EA409A"/>
    <w:rPr>
      <w:b/>
      <w:bCs/>
      <w:smallCaps/>
      <w:color w:val="0F4761" w:themeColor="accent1" w:themeShade="BF"/>
      <w:spacing w:val="5"/>
    </w:rPr>
  </w:style>
  <w:style w:type="table" w:styleId="TableGrid">
    <w:name w:val="Table Grid"/>
    <w:basedOn w:val="TableNormal"/>
    <w:uiPriority w:val="39"/>
    <w:rsid w:val="005B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B6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5B69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B69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9D1387"/>
    <w:rPr>
      <w:color w:val="467886" w:themeColor="hyperlink"/>
      <w:u w:val="single"/>
    </w:rPr>
  </w:style>
  <w:style w:type="character" w:styleId="UnresolvedMention">
    <w:name w:val="Unresolved Mention"/>
    <w:basedOn w:val="DefaultParagraphFont"/>
    <w:uiPriority w:val="99"/>
    <w:semiHidden/>
    <w:unhideWhenUsed/>
    <w:rsid w:val="009D1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sci-b215-hub.brynmawr.edu/hub/user-redirect/git-pull?repo=https%3A%2F%2Fgithub.com%2Fampivirotto%2FDF_fall25&amp;branch=main&amp;urlpath=lab%2Ftree%2FDF_fall25%2FExercise2_DataCleaning%2Fexercise2_pythonVersion.ipyn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18BF-15CC-4398-94C1-5117CCD0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9</Pages>
  <Words>1752</Words>
  <Characters>8831</Characters>
  <Application>Microsoft Office Word</Application>
  <DocSecurity>0</DocSecurity>
  <Lines>284</Lines>
  <Paragraphs>125</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Pivirotto</dc:creator>
  <cp:keywords/>
  <dc:description/>
  <cp:lastModifiedBy>Alyssa Pivirotto</cp:lastModifiedBy>
  <cp:revision>110</cp:revision>
  <dcterms:created xsi:type="dcterms:W3CDTF">2025-10-06T16:08:00Z</dcterms:created>
  <dcterms:modified xsi:type="dcterms:W3CDTF">2025-10-27T20:55:00Z</dcterms:modified>
</cp:coreProperties>
</file>